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228" w:type="dxa"/>
        <w:tblLayout w:type="fixed"/>
        <w:tblLook w:val="04A0" w:firstRow="1" w:lastRow="0" w:firstColumn="1" w:lastColumn="0" w:noHBand="0" w:noVBand="1"/>
      </w:tblPr>
      <w:tblGrid>
        <w:gridCol w:w="235"/>
        <w:gridCol w:w="6"/>
        <w:gridCol w:w="3488"/>
        <w:gridCol w:w="990"/>
        <w:gridCol w:w="814"/>
        <w:gridCol w:w="720"/>
        <w:gridCol w:w="720"/>
        <w:gridCol w:w="701"/>
        <w:gridCol w:w="810"/>
        <w:gridCol w:w="744"/>
      </w:tblGrid>
      <w:tr w:rsidR="00A448D4" w:rsidRPr="009334CA" w14:paraId="0A4FCC33" w14:textId="77777777" w:rsidTr="00B83279">
        <w:trPr>
          <w:trHeight w:val="375"/>
        </w:trPr>
        <w:tc>
          <w:tcPr>
            <w:tcW w:w="9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5CCB9CEB" w14:textId="77777777" w:rsidR="00A448D4" w:rsidRPr="009334CA" w:rsidRDefault="00A448D4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14:paraId="2D6DB468" w14:textId="77777777" w:rsidTr="00B83279">
        <w:trPr>
          <w:trHeight w:val="225"/>
        </w:trPr>
        <w:tc>
          <w:tcPr>
            <w:tcW w:w="922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3259786D" w14:textId="77777777" w:rsidR="00384625" w:rsidRPr="009334CA" w:rsidRDefault="00384625" w:rsidP="003C77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546BF" w:rsidRPr="009334CA" w14:paraId="0C2FDAF4" w14:textId="77777777" w:rsidTr="00187A50">
        <w:trPr>
          <w:trHeight w:val="276"/>
        </w:trPr>
        <w:tc>
          <w:tcPr>
            <w:tcW w:w="23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AEC635" w14:textId="77777777" w:rsidR="006546BF" w:rsidRPr="009334CA" w:rsidRDefault="006546BF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F6C396" w14:textId="77777777" w:rsidR="006546BF" w:rsidRPr="009334CA" w:rsidRDefault="006546BF" w:rsidP="003C7767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BA0D49" w14:textId="77777777" w:rsidR="006546BF" w:rsidRPr="007044E7" w:rsidRDefault="006546BF" w:rsidP="003C776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4D039F" w14:textId="77777777" w:rsidR="006546BF" w:rsidRPr="009334CA" w:rsidRDefault="006546BF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369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D7575" w14:textId="185E5192" w:rsidR="006546BF" w:rsidRPr="009334CA" w:rsidRDefault="006546BF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2</w:t>
            </w:r>
          </w:p>
        </w:tc>
      </w:tr>
      <w:tr w:rsidR="006546BF" w:rsidRPr="009334CA" w14:paraId="4D4E1DAD" w14:textId="77777777" w:rsidTr="006546BF">
        <w:trPr>
          <w:trHeight w:hRule="exact" w:val="210"/>
        </w:trPr>
        <w:tc>
          <w:tcPr>
            <w:tcW w:w="235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22EF8721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1FB136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DE559D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871837" w14:textId="7806D91F" w:rsidR="006546BF" w:rsidRPr="007044E7" w:rsidRDefault="006546BF" w:rsidP="006546BF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B8C7F5" w14:textId="39C47C0A" w:rsidR="006546BF" w:rsidRPr="007044E7" w:rsidRDefault="006546BF" w:rsidP="006546BF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DBAA8B" w14:textId="41D75630" w:rsidR="006546BF" w:rsidRPr="007044E7" w:rsidRDefault="006546BF" w:rsidP="006546BF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01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A543E" w14:textId="7D123F02" w:rsidR="006546BF" w:rsidRPr="007044E7" w:rsidRDefault="006546BF" w:rsidP="006546BF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EE8C6B" w14:textId="40082C2F" w:rsidR="006546BF" w:rsidRPr="007044E7" w:rsidRDefault="006546BF" w:rsidP="006546BF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8D99B2" w14:textId="47E069F3" w:rsidR="006546BF" w:rsidRPr="007044E7" w:rsidRDefault="006546BF" w:rsidP="006546BF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</w:tr>
      <w:tr w:rsidR="006546BF" w:rsidRPr="009334CA" w14:paraId="4254583C" w14:textId="75386F45" w:rsidTr="006546BF">
        <w:trPr>
          <w:trHeight w:hRule="exact" w:val="288"/>
        </w:trPr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551C9" w14:textId="77777777" w:rsidR="006546BF" w:rsidRPr="009334CA" w:rsidRDefault="006546BF" w:rsidP="006546BF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AF60FD" w14:textId="77777777" w:rsidR="006546BF" w:rsidRPr="009334CA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28A2FF" w14:textId="77777777" w:rsidR="006546BF" w:rsidRPr="009334CA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3020FB7" w14:textId="77777777" w:rsidR="006546BF" w:rsidRPr="00F5205A" w:rsidRDefault="006546BF" w:rsidP="00654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7121BBB7" w14:textId="77777777" w:rsidR="006546BF" w:rsidRPr="00F5205A" w:rsidRDefault="006546BF" w:rsidP="00654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62B4C53" w14:textId="77777777" w:rsidR="006546BF" w:rsidRPr="00F5205A" w:rsidRDefault="006546BF" w:rsidP="00654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61BD4E9" w14:textId="77777777" w:rsidR="006546BF" w:rsidRPr="00F5205A" w:rsidRDefault="006546BF" w:rsidP="00654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44" w:type="dxa"/>
            <w:noWrap/>
            <w:tcMar>
              <w:left w:w="43" w:type="dxa"/>
              <w:right w:w="43" w:type="dxa"/>
            </w:tcMar>
          </w:tcPr>
          <w:p w14:paraId="64C3B06E" w14:textId="77777777" w:rsidR="006546BF" w:rsidRPr="00F5205A" w:rsidRDefault="006546BF" w:rsidP="00654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6546BF" w:rsidRPr="00847407" w14:paraId="37850A6E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C9BB55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2474EF" w14:textId="77777777" w:rsidR="006546BF" w:rsidRPr="009334CA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7A6D27C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E5BAD5" w14:textId="22CA9FAA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979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3D6AC6" w14:textId="525BF7F3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,064.</w:t>
            </w:r>
            <w:r w:rsidRPr="000C79C7">
              <w:rPr>
                <w:rFonts w:ascii="Times New Roman" w:hAnsi="Times New Roman"/>
                <w:color w:val="000000"/>
                <w:sz w:val="14"/>
                <w:szCs w:val="14"/>
              </w:rP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60F44" w14:textId="2D441226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02115">
              <w:rPr>
                <w:rFonts w:ascii="Times New Roman" w:hAnsi="Times New Roman"/>
                <w:color w:val="000000"/>
                <w:sz w:val="14"/>
                <w:szCs w:val="14"/>
              </w:rPr>
              <w:t>7,119.2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4554F" w14:textId="277912B9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261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79749E" w14:textId="6AD011A8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901.6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B9EBA" w14:textId="074D5D48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62.18</w:t>
            </w:r>
          </w:p>
        </w:tc>
      </w:tr>
      <w:tr w:rsidR="006546BF" w:rsidRPr="00847407" w14:paraId="543C7E2F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EDF508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DDE9EF" w14:textId="77777777" w:rsidR="006546BF" w:rsidRPr="009334CA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6427E1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5AA31A" w14:textId="4B423AB0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5,345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2FF768" w14:textId="46D25811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4,472.</w:t>
            </w:r>
            <w:r w:rsidRPr="00120CA1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333E41" w14:textId="0E894DC2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02115">
              <w:rPr>
                <w:rFonts w:ascii="Times New Roman" w:hAnsi="Times New Roman"/>
                <w:color w:val="000000"/>
                <w:sz w:val="14"/>
                <w:szCs w:val="14"/>
              </w:rPr>
              <w:t>24,412.4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E8058C" w14:textId="4478CD30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420.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9C612" w14:textId="69648FBD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746.6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A05DD4" w14:textId="3E004A01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971.92</w:t>
            </w:r>
          </w:p>
        </w:tc>
      </w:tr>
      <w:tr w:rsidR="006546BF" w:rsidRPr="00216AD7" w14:paraId="18CC607E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C1A7B1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4B0A3E" w14:textId="77777777" w:rsidR="006546BF" w:rsidRPr="009334CA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D4B74D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88E973" w14:textId="51EB35AD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70D0DF" w14:textId="47771CE4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09CAA9" w14:textId="3F9C3803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.4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B09275" w14:textId="671D951E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EF5CE8" w14:textId="74EE8B6B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.2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CC1849" w14:textId="2C23E0B5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96</w:t>
            </w:r>
          </w:p>
        </w:tc>
      </w:tr>
      <w:tr w:rsidR="006546BF" w:rsidRPr="00216AD7" w14:paraId="558F069C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9E8F8C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F5DC88" w14:textId="77777777" w:rsidR="006546BF" w:rsidRPr="009334CA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71A0BD3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445CE5" w14:textId="7E677ACF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AC7C5C" w14:textId="62DF499D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3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2B8D9D" w14:textId="2B17F3F6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4.2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E4C914" w14:textId="50F6FBBC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02E6A5" w14:textId="2E242D32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.9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5734BD" w14:textId="77703925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.35</w:t>
            </w:r>
          </w:p>
        </w:tc>
      </w:tr>
      <w:tr w:rsidR="006546BF" w:rsidRPr="00216AD7" w14:paraId="2B7D7F0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FD613E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8867CF" w14:textId="77777777" w:rsidR="006546BF" w:rsidRPr="009334CA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033369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D81A5C" w14:textId="3CE69F19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.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7825BE" w14:textId="767243F1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6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4CE0A2" w14:textId="18A567CB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.0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529560" w14:textId="1C8B9850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393447" w14:textId="325EE611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7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976EAB" w14:textId="274D45E4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9</w:t>
            </w:r>
          </w:p>
        </w:tc>
      </w:tr>
      <w:tr w:rsidR="006546BF" w:rsidRPr="00216AD7" w14:paraId="325FD73F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7EC80C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CD370D" w14:textId="77777777" w:rsidR="006546BF" w:rsidRPr="009334CA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C5942A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D1C9B4" w14:textId="7DACEC12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33E2F2" w14:textId="6DE95CD5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5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962E9D" w14:textId="2C9B3F9B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.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870890" w14:textId="5AE3EA42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6059BF" w14:textId="749ED4B8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2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5FE1A3" w14:textId="5A7F02A2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18</w:t>
            </w:r>
          </w:p>
        </w:tc>
      </w:tr>
      <w:tr w:rsidR="006546BF" w:rsidRPr="00216AD7" w14:paraId="7865D53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D16C19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2CB73F" w14:textId="77777777" w:rsidR="006546BF" w:rsidRPr="009334CA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7EE69F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62299E" w14:textId="0C538285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E373A8" w14:textId="7AC2DC8A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1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D8C508" w14:textId="20938B20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3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0B84F2" w14:textId="574D212B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F804DD" w14:textId="44FE4098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8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DF8107" w14:textId="5594F3A4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91</w:t>
            </w:r>
          </w:p>
        </w:tc>
      </w:tr>
      <w:tr w:rsidR="006546BF" w:rsidRPr="00216AD7" w14:paraId="4E51FC95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B17991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91A0BE" w14:textId="77777777" w:rsidR="006546BF" w:rsidRPr="009334CA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D0769C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63137E" w14:textId="6900D61E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F93EE" w14:textId="60232100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9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0ACC0D" w14:textId="3EB5F09D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.5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431094" w14:textId="64DC9B4A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DFA901" w14:textId="7E3E4111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2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63376B" w14:textId="4E53BEE8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78</w:t>
            </w:r>
          </w:p>
        </w:tc>
      </w:tr>
      <w:tr w:rsidR="006546BF" w:rsidRPr="00216AD7" w14:paraId="753DBABA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3C283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9E206" w14:textId="77777777" w:rsidR="006546BF" w:rsidRPr="009334CA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40D021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D548F" w14:textId="35532B8D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21D23B" w14:textId="52BA9C29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8B0AEE" w14:textId="5C05A5DD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1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2F4312" w14:textId="5FB8E860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2CF810" w14:textId="53B78397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0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352E4A" w14:textId="7DCFAC6F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06</w:t>
            </w:r>
          </w:p>
        </w:tc>
      </w:tr>
      <w:tr w:rsidR="006546BF" w:rsidRPr="00216AD7" w14:paraId="333D526F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315659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CA7A02" w14:textId="77777777" w:rsidR="006546BF" w:rsidRPr="009334CA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B78B39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64E426" w14:textId="42401418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91427E" w14:textId="2F4FA733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B0E0EC" w14:textId="1DCE1823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1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B18F09" w14:textId="0680AA92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C902D1" w14:textId="111C4AD4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3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7DEEC2" w14:textId="23171C95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47</w:t>
            </w:r>
          </w:p>
        </w:tc>
      </w:tr>
      <w:tr w:rsidR="006546BF" w:rsidRPr="00216AD7" w14:paraId="75B8ABA0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902A84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BBDAA6" w14:textId="77777777" w:rsidR="006546BF" w:rsidRPr="009334CA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C00432" w14:textId="184B3726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/>
                <w:sz w:val="14"/>
                <w:szCs w:val="14"/>
              </w:rPr>
              <w:t>Million  US Dollars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6DCF9A" w14:textId="056F6BCE" w:rsidR="006546BF" w:rsidRPr="00184784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9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C20DD4" w14:textId="1E876793" w:rsidR="006546BF" w:rsidRPr="00184784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995169" w14:textId="4B9D2C8C" w:rsidR="006546BF" w:rsidRPr="00184784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8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D50959" w14:textId="67C2CEE6" w:rsidR="006546BF" w:rsidRPr="00184784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D4A43A" w14:textId="378837CE" w:rsidR="006546BF" w:rsidRPr="00184784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4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AD1983" w14:textId="48B03627" w:rsidR="006546BF" w:rsidRPr="00184784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96</w:t>
            </w:r>
          </w:p>
        </w:tc>
      </w:tr>
      <w:tr w:rsidR="006546BF" w:rsidRPr="00216AD7" w14:paraId="0C32599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9D0ED6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4F0F5E" w14:textId="77777777" w:rsidR="006546BF" w:rsidRPr="009334CA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0D6B02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EE7BE" w14:textId="7FD1A30A" w:rsidR="006546BF" w:rsidRPr="00E66887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6,4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9D50D2" w14:textId="2868A23B" w:rsidR="006546BF" w:rsidRPr="00E66887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6,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2583C" w14:textId="512484FA" w:rsidR="006546BF" w:rsidRPr="00E66887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,03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6FEEBA" w14:textId="010E58F8" w:rsidR="006546BF" w:rsidRPr="00E66887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6,1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265C5E" w14:textId="1E77D605" w:rsidR="006546BF" w:rsidRPr="00E66887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,96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B2534C" w14:textId="2B1A4E96" w:rsidR="006546BF" w:rsidRPr="00E66887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,628</w:t>
            </w:r>
          </w:p>
        </w:tc>
      </w:tr>
      <w:tr w:rsidR="007440EA" w:rsidRPr="00216AD7" w14:paraId="71BF8C6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A39435" w14:textId="77777777" w:rsidR="007440EA" w:rsidRPr="009334CA" w:rsidRDefault="007440EA" w:rsidP="0074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795805" w14:textId="77777777" w:rsidR="007440EA" w:rsidRPr="009334CA" w:rsidRDefault="007440EA" w:rsidP="007440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329C73" w14:textId="77777777" w:rsidR="007440EA" w:rsidRPr="009334CA" w:rsidRDefault="007440EA" w:rsidP="0074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A8B016" w14:textId="11A6E903" w:rsidR="007440EA" w:rsidRPr="00BF212E" w:rsidRDefault="007440EA" w:rsidP="007440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2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77FA56" w14:textId="511ABA47" w:rsidR="007440EA" w:rsidRPr="00BF212E" w:rsidRDefault="007440EA" w:rsidP="007440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1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CB6D84" w14:textId="1D6FD833" w:rsidR="007440EA" w:rsidRPr="00BF212E" w:rsidRDefault="007440EA" w:rsidP="007440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90.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35243C" w14:textId="66C5E3C8" w:rsidR="007440EA" w:rsidRPr="00BF212E" w:rsidRDefault="007440EA" w:rsidP="007440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30.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BC1659" w14:textId="0011CDCC" w:rsidR="007440EA" w:rsidRPr="00BF212E" w:rsidRDefault="007440EA" w:rsidP="007440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70.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B2143F" w14:textId="0D019FEF" w:rsidR="007440EA" w:rsidRPr="00BF212E" w:rsidRDefault="007440EA" w:rsidP="007440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41.2</w:t>
            </w:r>
          </w:p>
        </w:tc>
      </w:tr>
      <w:tr w:rsidR="007440EA" w:rsidRPr="00216AD7" w14:paraId="664481BB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7A2B40" w14:textId="77777777" w:rsidR="007440EA" w:rsidRPr="009334CA" w:rsidRDefault="007440EA" w:rsidP="0074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DA1C60" w14:textId="77777777" w:rsidR="007440EA" w:rsidRPr="009334CA" w:rsidRDefault="007440EA" w:rsidP="007440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7F7ED2" w14:textId="77777777" w:rsidR="007440EA" w:rsidRPr="009334CA" w:rsidRDefault="007440EA" w:rsidP="0074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310000" w14:textId="638E1765" w:rsidR="007440EA" w:rsidRPr="00BF212E" w:rsidRDefault="007440EA" w:rsidP="007440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63.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D9E54D" w14:textId="5A1301FA" w:rsidR="007440EA" w:rsidRPr="00BF212E" w:rsidRDefault="007440EA" w:rsidP="007440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,05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3EAAFD" w14:textId="263FBB60" w:rsidR="007440EA" w:rsidRPr="00BF212E" w:rsidRDefault="007440EA" w:rsidP="007440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60.4)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329AF5" w14:textId="76040666" w:rsidR="007440EA" w:rsidRPr="00BF212E" w:rsidRDefault="007440EA" w:rsidP="007440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429.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F63D3" w14:textId="13765D8F" w:rsidR="007440EA" w:rsidRPr="00BF212E" w:rsidRDefault="007440EA" w:rsidP="007440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46.3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555FB0" w14:textId="3EEFFD02" w:rsidR="007440EA" w:rsidRPr="00BF212E" w:rsidRDefault="007440EA" w:rsidP="007440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125.2)</w:t>
            </w:r>
          </w:p>
        </w:tc>
      </w:tr>
      <w:tr w:rsidR="006546BF" w:rsidRPr="00216AD7" w14:paraId="4BDBAAB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31D5DF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E6CCAA" w14:textId="77777777" w:rsidR="006546BF" w:rsidRPr="009334CA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466AF3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81DA46" w14:textId="6EBDA3EE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9F7BC8" w14:textId="7C46D55F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22,8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5C8504" w14:textId="44749DB7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48E7">
              <w:rPr>
                <w:rFonts w:ascii="Times New Roman" w:hAnsi="Times New Roman"/>
                <w:color w:val="000000"/>
                <w:sz w:val="14"/>
                <w:szCs w:val="14"/>
              </w:rPr>
              <w:t>22,63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7D0BA" w14:textId="48D3473A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7,4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F6D74" w14:textId="6C605C6D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6,40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D6B49C" w14:textId="072E67CA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5,134</w:t>
            </w:r>
          </w:p>
        </w:tc>
      </w:tr>
      <w:tr w:rsidR="002E77B9" w:rsidRPr="00216AD7" w14:paraId="33947B24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31642E" w14:textId="77777777" w:rsidR="002E77B9" w:rsidRPr="009334CA" w:rsidRDefault="002E77B9" w:rsidP="002E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DD24E9" w14:textId="77777777" w:rsidR="002E77B9" w:rsidRPr="009334CA" w:rsidRDefault="002E77B9" w:rsidP="002E77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DBD36" w14:textId="77777777" w:rsidR="002E77B9" w:rsidRPr="009334CA" w:rsidRDefault="002E77B9" w:rsidP="002E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B08DCA" w14:textId="63DE7F19" w:rsidR="002E77B9" w:rsidRPr="00BF212E" w:rsidRDefault="002E77B9" w:rsidP="002E77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52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3C8207" w14:textId="558F7AA8" w:rsidR="002E77B9" w:rsidRPr="00BF212E" w:rsidRDefault="002E77B9" w:rsidP="002E77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18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54C4B" w14:textId="3CE05D17" w:rsidR="002E77B9" w:rsidRPr="00BF212E" w:rsidRDefault="002E77B9" w:rsidP="002E77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196.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5C9590" w14:textId="2EF1B2A6" w:rsidR="002E77B9" w:rsidRPr="00BF212E" w:rsidRDefault="002E77B9" w:rsidP="002E77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834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2979E" w14:textId="28A652BD" w:rsidR="002E77B9" w:rsidRPr="00BF212E" w:rsidRDefault="002E77B9" w:rsidP="002E77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3,124.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DF6E3A" w14:textId="7844A39A" w:rsidR="002E77B9" w:rsidRPr="00BF212E" w:rsidRDefault="002E77B9" w:rsidP="002E77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346.2</w:t>
            </w:r>
          </w:p>
        </w:tc>
      </w:tr>
      <w:tr w:rsidR="002E77B9" w:rsidRPr="00216AD7" w14:paraId="3815F9D2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44E646" w14:textId="77777777" w:rsidR="002E77B9" w:rsidRPr="009334CA" w:rsidRDefault="002E77B9" w:rsidP="002E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42EF3D" w14:textId="77777777" w:rsidR="002E77B9" w:rsidRPr="009334CA" w:rsidRDefault="002E77B9" w:rsidP="002E77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0A88B" w14:textId="77777777" w:rsidR="002E77B9" w:rsidRPr="009334CA" w:rsidRDefault="002E77B9" w:rsidP="002E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AE8481" w14:textId="2340AC72" w:rsidR="002E77B9" w:rsidRPr="00BF212E" w:rsidRDefault="002E77B9" w:rsidP="002E77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96.79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1E48EB" w14:textId="26D7726D" w:rsidR="002E77B9" w:rsidRPr="00BF212E" w:rsidRDefault="002E77B9" w:rsidP="002E77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97.03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E0231A" w14:textId="62B72C62" w:rsidR="002E77B9" w:rsidRPr="00BF212E" w:rsidRDefault="002E77B9" w:rsidP="002E77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97.909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AFA471" w14:textId="1DAD9B9C" w:rsidR="002E77B9" w:rsidRPr="00BF212E" w:rsidRDefault="002E77B9" w:rsidP="002E77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96.66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4509A" w14:textId="7372B17A" w:rsidR="002E77B9" w:rsidRPr="00BF212E" w:rsidRDefault="002E77B9" w:rsidP="002E77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95.871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D4FDB5" w14:textId="7A892BC4" w:rsidR="002E77B9" w:rsidRPr="00BF212E" w:rsidRDefault="002E77B9" w:rsidP="002E77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93.5919</w:t>
            </w:r>
          </w:p>
        </w:tc>
      </w:tr>
      <w:tr w:rsidR="002E77B9" w:rsidRPr="00216AD7" w14:paraId="4E214B15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1DCACD" w14:textId="77777777" w:rsidR="002E77B9" w:rsidRPr="009334CA" w:rsidRDefault="002E77B9" w:rsidP="002E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F9E853" w14:textId="77777777" w:rsidR="002E77B9" w:rsidRPr="009334CA" w:rsidRDefault="002E77B9" w:rsidP="002E77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52876D" w14:textId="77777777" w:rsidR="002E77B9" w:rsidRPr="009334CA" w:rsidRDefault="002E77B9" w:rsidP="002E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2412F" w14:textId="1D788D96" w:rsidR="002E77B9" w:rsidRPr="00BF212E" w:rsidRDefault="002E77B9" w:rsidP="002E77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4.52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2B60B9" w14:textId="05C61103" w:rsidR="002E77B9" w:rsidRPr="00BF212E" w:rsidRDefault="002E77B9" w:rsidP="002E77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4.76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A58F8" w14:textId="54A37317" w:rsidR="002E77B9" w:rsidRPr="00BF212E" w:rsidRDefault="002E77B9" w:rsidP="002E77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4.972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A41209" w14:textId="4736C5D6" w:rsidR="002E77B9" w:rsidRPr="00BF212E" w:rsidRDefault="002E77B9" w:rsidP="002E77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4.34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54CB58" w14:textId="7C5D540D" w:rsidR="002E77B9" w:rsidRPr="00BF212E" w:rsidRDefault="002E77B9" w:rsidP="002E77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3.402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09D447" w14:textId="61732138" w:rsidR="002E77B9" w:rsidRPr="00BF212E" w:rsidRDefault="002E77B9" w:rsidP="002E77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2.1136</w:t>
            </w:r>
          </w:p>
        </w:tc>
      </w:tr>
      <w:tr w:rsidR="006546BF" w:rsidRPr="00216AD7" w14:paraId="40A18B1D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4A53AC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8E5AC" w14:textId="77777777" w:rsidR="006546BF" w:rsidRPr="009334CA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0FB873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23D9C2" w14:textId="0AD7A4B6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6.53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65DA58" w14:textId="0DD6831B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D2C64">
              <w:rPr>
                <w:rFonts w:ascii="Times New Roman" w:hAnsi="Times New Roman"/>
                <w:color w:val="000000"/>
                <w:sz w:val="14"/>
                <w:szCs w:val="14"/>
              </w:rPr>
              <w:t>176.56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7626FA" w14:textId="797063FE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7130">
              <w:rPr>
                <w:rFonts w:ascii="Times New Roman" w:hAnsi="Times New Roman"/>
                <w:color w:val="000000"/>
                <w:sz w:val="14"/>
                <w:szCs w:val="14"/>
              </w:rPr>
              <w:t>177.054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C229D3" w14:textId="67B90886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82.92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CB57CC" w14:textId="4088E342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85.472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F40647" w14:textId="429F8608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98.8491</w:t>
            </w:r>
          </w:p>
        </w:tc>
      </w:tr>
      <w:tr w:rsidR="006546BF" w:rsidRPr="00216AD7" w14:paraId="07934BDD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62AFA7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F96486" w14:textId="77777777" w:rsidR="006546BF" w:rsidRPr="009334CA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922DC3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27DD0" w14:textId="5E832800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7.17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D16495" w14:textId="68A27DB6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91215">
              <w:rPr>
                <w:rFonts w:ascii="Times New Roman" w:hAnsi="Times New Roman"/>
                <w:color w:val="000000"/>
                <w:sz w:val="14"/>
                <w:szCs w:val="14"/>
              </w:rPr>
              <w:t>176.3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0CA807" w14:textId="3CBD96AB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7130">
              <w:rPr>
                <w:rFonts w:ascii="Times New Roman" w:hAnsi="Times New Roman"/>
                <w:color w:val="000000"/>
                <w:sz w:val="14"/>
                <w:szCs w:val="14"/>
              </w:rPr>
              <w:t>175.482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971725" w14:textId="5049F902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79.61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5FB0FE" w14:textId="40E2A83B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84.481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A15F637" w14:textId="7CE5B785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95.5004</w:t>
            </w:r>
          </w:p>
        </w:tc>
      </w:tr>
      <w:tr w:rsidR="006546BF" w:rsidRPr="00216AD7" w14:paraId="12595ACF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D21362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3E75FC" w14:textId="77777777" w:rsidR="006546BF" w:rsidRPr="009334CA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412726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87DE81" w14:textId="525CA57E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,596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6FE4E3" w14:textId="4745A63E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8113B">
              <w:rPr>
                <w:rFonts w:ascii="Times New Roman" w:hAnsi="Times New Roman"/>
                <w:color w:val="000000"/>
                <w:sz w:val="14"/>
                <w:szCs w:val="14"/>
              </w:rPr>
              <w:t>45,374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CB335" w14:textId="56077FB3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4065D">
              <w:rPr>
                <w:rFonts w:ascii="Times New Roman" w:hAnsi="Times New Roman"/>
                <w:color w:val="000000"/>
                <w:sz w:val="14"/>
                <w:szCs w:val="14"/>
              </w:rPr>
              <w:t>44,461.0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63AA75" w14:textId="78BAD46F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4,928.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8F18CE" w14:textId="3274A16F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5,249.4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B7698F" w14:textId="13BE689F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3,078.14</w:t>
            </w:r>
          </w:p>
        </w:tc>
      </w:tr>
      <w:tr w:rsidR="006546BF" w:rsidRPr="00216AD7" w14:paraId="03613638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FD7219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0ED3B6" w14:textId="77777777" w:rsidR="006546BF" w:rsidRPr="007B3E4E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DCFAE2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917D0D" w14:textId="3F61E396" w:rsidR="006546BF" w:rsidRPr="00E66887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774A77" w14:textId="2964B72D" w:rsidR="006546BF" w:rsidRPr="00E66887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70A2E7" w14:textId="17D41058" w:rsidR="006546BF" w:rsidRPr="00E66887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2.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26526E" w14:textId="3D83AF06" w:rsidR="006546BF" w:rsidRPr="00E66887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2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52FFC" w14:textId="7FDE55B6" w:rsidR="006546BF" w:rsidRPr="00E66887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3.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7EB135" w14:textId="0AC0669E" w:rsidR="006546BF" w:rsidRPr="00E66887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3.8</w:t>
            </w:r>
          </w:p>
        </w:tc>
      </w:tr>
      <w:tr w:rsidR="006546BF" w:rsidRPr="00216AD7" w14:paraId="369CFC0E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69AE67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5477C4" w14:textId="77777777" w:rsidR="006546BF" w:rsidRPr="007B3E4E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836594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DCD4A1" w14:textId="0F8B33D6" w:rsidR="006546BF" w:rsidRPr="00E66887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D5F3AF" w14:textId="6A505103" w:rsidR="006546BF" w:rsidRPr="00E66887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F2808D" w14:textId="2640C9BE" w:rsidR="006546BF" w:rsidRPr="00E66887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3A845A" w14:textId="1E8835D9" w:rsidR="006546BF" w:rsidRPr="00E66887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1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F45674" w14:textId="6A8685AB" w:rsidR="006546BF" w:rsidRPr="00E66887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2.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A546E1" w14:textId="122D807C" w:rsidR="006546BF" w:rsidRPr="00E66887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2.4</w:t>
            </w:r>
          </w:p>
        </w:tc>
      </w:tr>
      <w:tr w:rsidR="006546BF" w:rsidRPr="00216AD7" w14:paraId="1E290EE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7E8884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480B37" w14:textId="77777777" w:rsidR="006546BF" w:rsidRPr="007B3E4E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31FF7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4DF842" w14:textId="45C2E808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39D84A" w14:textId="614C5EDC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B6055" w14:textId="49E00399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1B615E" w14:textId="31F6F114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730760" w14:textId="698B66B4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EEB881" w14:textId="76A6DAA7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9</w:t>
            </w:r>
          </w:p>
        </w:tc>
      </w:tr>
      <w:tr w:rsidR="006546BF" w:rsidRPr="00216AD7" w14:paraId="6A185F3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DBAF1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96F29" w14:textId="77777777" w:rsidR="006546BF" w:rsidRPr="007B3E4E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DA8043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77AA8" w14:textId="23EFEA73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A96396" w14:textId="4601F633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5E4231" w14:textId="544ED3C0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1E1D54" w14:textId="6F1E42B1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57FCF3" w14:textId="76F16740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8FE386" w14:textId="7A1F2F0D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5</w:t>
            </w:r>
          </w:p>
        </w:tc>
      </w:tr>
      <w:tr w:rsidR="006546BF" w:rsidRPr="00216AD7" w14:paraId="0620F8E0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09FBDA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0FB47C" w14:textId="77777777" w:rsidR="006546BF" w:rsidRPr="007B3E4E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BCE2A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10849" w14:textId="2612F245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57A8FF" w14:textId="3FE509D2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FAF543" w14:textId="50B6A570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FCEC8" w14:textId="09F5A5F6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CC6E0E" w14:textId="2FEC93E7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A6C6AF" w14:textId="195D05A1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0</w:t>
            </w:r>
          </w:p>
        </w:tc>
      </w:tr>
      <w:tr w:rsidR="006546BF" w:rsidRPr="00216AD7" w14:paraId="3923AE65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F85FEC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84C392" w14:textId="77777777" w:rsidR="006546BF" w:rsidRPr="007B3E4E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F5B8E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78342C" w14:textId="21F2CDFA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650CD" w14:textId="7AD4A71D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06B9FC" w14:textId="4B1C05AF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19FFDE" w14:textId="0D12F80C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79C34A" w14:textId="2BC2A64C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45A6FB" w14:textId="20ADA75D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</w:t>
            </w:r>
          </w:p>
        </w:tc>
      </w:tr>
      <w:tr w:rsidR="006546BF" w:rsidRPr="00216AD7" w14:paraId="4750DAD2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62FE9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C8C19B" w14:textId="77777777" w:rsidR="006546BF" w:rsidRPr="007B3E4E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B8277C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CF812A" w14:textId="65728574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AD5D1" w14:textId="757696CB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097730" w14:textId="6183D9E9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2E3220" w14:textId="1A4BBCB4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45A642" w14:textId="6692FEEF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07E109" w14:textId="40FA6544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1</w:t>
            </w:r>
          </w:p>
        </w:tc>
      </w:tr>
      <w:tr w:rsidR="006546BF" w:rsidRPr="00216AD7" w14:paraId="6432DDB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E77C9A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A3D4B1" w14:textId="77777777" w:rsidR="006546BF" w:rsidRPr="007B3E4E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2385B5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CD50CF" w14:textId="304B03D9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A21028" w14:textId="48DF5A52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52AB24" w14:textId="3B98E85C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7C7165" w14:textId="7416F2D3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7306A" w14:textId="2F6E8DF3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A9551B" w14:textId="610BAA4F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7</w:t>
            </w:r>
          </w:p>
        </w:tc>
      </w:tr>
      <w:tr w:rsidR="006546BF" w:rsidRPr="00216AD7" w14:paraId="1239394B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70F839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EF5968" w14:textId="77777777" w:rsidR="006546BF" w:rsidRPr="007B3E4E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5B52F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44B414" w14:textId="3F488283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BD1B3D" w14:textId="5BC3B042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CAC0F0" w14:textId="7D4DB78E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587F7E" w14:textId="2987ABC9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1FE97B" w14:textId="54D618C2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9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4CCBF4" w14:textId="179172EA" w:rsidR="006546BF" w:rsidRPr="002D2901" w:rsidRDefault="006546BF" w:rsidP="006546B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</w:t>
            </w:r>
          </w:p>
        </w:tc>
      </w:tr>
      <w:tr w:rsidR="006546BF" w:rsidRPr="00216AD7" w14:paraId="20B4AFAF" w14:textId="77777777" w:rsidTr="006546BF">
        <w:trPr>
          <w:trHeight w:hRule="exact" w:val="288"/>
        </w:trPr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57AA38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629F41F" w14:textId="60034F4E" w:rsidR="006546BF" w:rsidRPr="009334CA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871191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B9CC60" w14:textId="3480A30B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88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E283DF" w14:textId="45FBAB4C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,891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E9EBBB" w14:textId="62E75554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224E">
              <w:rPr>
                <w:rFonts w:ascii="Times New Roman" w:hAnsi="Times New Roman"/>
                <w:color w:val="000000"/>
                <w:sz w:val="14"/>
                <w:szCs w:val="14"/>
              </w:rPr>
              <w:t>3,90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5E224E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57073" w14:textId="5FC165BC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02.44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B7CE03" w14:textId="1968BE8E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52. 79</w:t>
            </w: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670197" w14:textId="41F24929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92.90</w:t>
            </w:r>
          </w:p>
        </w:tc>
      </w:tr>
      <w:tr w:rsidR="006546BF" w:rsidRPr="00216AD7" w14:paraId="5E8930E9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C49E65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FD7004" w14:textId="77777777" w:rsidR="006546BF" w:rsidRPr="009334CA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BF35CE" w14:textId="77777777" w:rsidR="006546BF" w:rsidRPr="009334CA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FC5FA" w14:textId="62631E95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00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ACCC2" w14:textId="0F992189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30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EDF19C" w14:textId="00A82B5D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51.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AE449" w14:textId="4E9430CD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73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F48CAD" w14:textId="26211426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80.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C59F9D" w14:textId="06ED6EAF" w:rsidR="006546BF" w:rsidRPr="00BF212E" w:rsidRDefault="006546BF" w:rsidP="006546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92.4</w:t>
            </w:r>
          </w:p>
        </w:tc>
      </w:tr>
      <w:tr w:rsidR="006546BF" w:rsidRPr="009334CA" w14:paraId="22607242" w14:textId="77777777" w:rsidTr="00B83279">
        <w:trPr>
          <w:trHeight w:val="177"/>
        </w:trPr>
        <w:tc>
          <w:tcPr>
            <w:tcW w:w="9228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026438B" w14:textId="77777777" w:rsidR="006546BF" w:rsidRDefault="006546BF" w:rsidP="00654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14:paraId="66FA10B9" w14:textId="77777777" w:rsidR="006546BF" w:rsidRPr="009334CA" w:rsidRDefault="006546BF" w:rsidP="00654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14:paraId="690C1AC7" w14:textId="553A48AB" w:rsidR="00F26753" w:rsidRPr="009334CA" w:rsidRDefault="003C7767" w:rsidP="00384625">
      <w:r>
        <w:br w:type="textWrapping" w:clear="all"/>
      </w:r>
    </w:p>
    <w:p w14:paraId="106C251B" w14:textId="77777777" w:rsidR="00294BB7" w:rsidRDefault="00294BB7" w:rsidP="00384625"/>
    <w:p w14:paraId="1FD82400" w14:textId="77777777" w:rsidR="00425DE4" w:rsidRDefault="00425DE4" w:rsidP="00384625"/>
    <w:p w14:paraId="41E9C767" w14:textId="77777777" w:rsidR="007B3E4E" w:rsidRPr="009334CA" w:rsidRDefault="007B3E4E" w:rsidP="00384625"/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40"/>
        <w:gridCol w:w="709"/>
        <w:gridCol w:w="679"/>
        <w:gridCol w:w="720"/>
        <w:gridCol w:w="720"/>
        <w:gridCol w:w="720"/>
        <w:gridCol w:w="787"/>
      </w:tblGrid>
      <w:tr w:rsidR="008D2796" w:rsidRPr="00002E48" w14:paraId="7666D3C5" w14:textId="77777777" w:rsidTr="00377FA8">
        <w:trPr>
          <w:trHeight w:val="37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4093851F" w14:textId="77777777"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14:paraId="15116802" w14:textId="77777777" w:rsidTr="00377FA8">
        <w:trPr>
          <w:trHeight w:val="31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61D720C7" w14:textId="77777777"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DE5B78" w:rsidRPr="00002E48" w14:paraId="27FDA1AE" w14:textId="77777777" w:rsidTr="00DE5B78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CFD5EA" w14:textId="77777777" w:rsidR="00DE5B78" w:rsidRPr="00002E48" w:rsidRDefault="00DE5B78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4E4CE5" w14:textId="77777777" w:rsidR="00DE5B78" w:rsidRPr="00002E48" w:rsidRDefault="00DE5B78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5E8D3B1" w14:textId="77777777" w:rsidR="00DE5B78" w:rsidRPr="007044E7" w:rsidRDefault="00DE5B78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17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0E19B9" w14:textId="1ED4D62B" w:rsidR="00DE5B78" w:rsidRPr="007044E7" w:rsidRDefault="00DE5B78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2</w:t>
            </w:r>
          </w:p>
        </w:tc>
      </w:tr>
      <w:tr w:rsidR="006546BF" w:rsidRPr="00002E48" w14:paraId="1A49D8C0" w14:textId="77777777" w:rsidTr="00DE5B78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8305106" w14:textId="77777777" w:rsidR="006546BF" w:rsidRPr="00002E48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3198" w14:textId="77777777" w:rsidR="006546BF" w:rsidRPr="00002E48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F84299" w14:textId="77777777" w:rsidR="006546BF" w:rsidRPr="007044E7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1FD222" w14:textId="70A3B2E7" w:rsidR="006546BF" w:rsidRPr="007044E7" w:rsidRDefault="006546BF" w:rsidP="006546BF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     J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CD2C87" w14:textId="53134CF4" w:rsidR="006546BF" w:rsidRPr="007044E7" w:rsidRDefault="006546BF" w:rsidP="006546BF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323081" w14:textId="267C06A2" w:rsidR="006546BF" w:rsidRPr="007044E7" w:rsidRDefault="006546BF" w:rsidP="006546BF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7B8932" w14:textId="7F172E18" w:rsidR="006546BF" w:rsidRPr="007044E7" w:rsidRDefault="006546BF" w:rsidP="006546BF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B362D" w14:textId="3750463B" w:rsidR="006546BF" w:rsidRPr="007044E7" w:rsidRDefault="006546BF" w:rsidP="006546BF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A5595" w14:textId="1DA3147C" w:rsidR="006546BF" w:rsidRPr="007044E7" w:rsidRDefault="006546BF" w:rsidP="00654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620AEC" w14:textId="01934D51" w:rsidR="006546BF" w:rsidRPr="007044E7" w:rsidRDefault="006546BF" w:rsidP="006546BF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</w:tr>
      <w:tr w:rsidR="006546BF" w:rsidRPr="00002E48" w14:paraId="51746D07" w14:textId="77777777" w:rsidTr="0052040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E0D0F80" w14:textId="77777777" w:rsidR="006546BF" w:rsidRPr="00002E48" w:rsidRDefault="006546BF" w:rsidP="006546B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76185B7E" w14:textId="77777777" w:rsidR="006546BF" w:rsidRPr="00002E48" w:rsidRDefault="006546BF" w:rsidP="006546BF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F7AE13E" w14:textId="77777777" w:rsidR="006546BF" w:rsidRPr="00002E48" w:rsidRDefault="006546BF" w:rsidP="006546BF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1FD3BA" w14:textId="77777777" w:rsidR="006546BF" w:rsidRPr="00F5205A" w:rsidRDefault="006546BF" w:rsidP="00654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0A55FF" w14:textId="77777777" w:rsidR="006546BF" w:rsidRPr="00F5205A" w:rsidRDefault="006546BF" w:rsidP="00654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1DFCC" w14:textId="77777777" w:rsidR="006546BF" w:rsidRPr="00F5205A" w:rsidRDefault="006546BF" w:rsidP="00654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434583" w14:textId="77777777" w:rsidR="006546BF" w:rsidRPr="00F5205A" w:rsidRDefault="006546BF" w:rsidP="00654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CE9978" w14:textId="77777777" w:rsidR="006546BF" w:rsidRPr="00F5205A" w:rsidRDefault="006546BF" w:rsidP="00654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E25321" w14:textId="77777777" w:rsidR="006546BF" w:rsidRPr="00F5205A" w:rsidRDefault="006546BF" w:rsidP="00654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9BFE37" w14:textId="77777777" w:rsidR="006546BF" w:rsidRPr="00F5205A" w:rsidRDefault="006546BF" w:rsidP="00654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6546BF" w:rsidRPr="00894AEE" w14:paraId="318E8C68" w14:textId="77777777" w:rsidTr="001D4D2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8798B4" w14:textId="77777777" w:rsidR="006546BF" w:rsidRPr="00002E48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FA3890" w14:textId="39D66163" w:rsidR="006546BF" w:rsidRPr="004864E2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58B9DE" w14:textId="77777777" w:rsidR="006546BF" w:rsidRPr="00002E48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F2D0E" w14:textId="1455A4BA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572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0166D" w14:textId="349D3895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810.1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F9311B" w14:textId="0E906AC6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770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DCD07" w14:textId="555CDBB6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52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0F2E74" w14:textId="6665AE48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7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5F8BA" w14:textId="65DBDFD6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75.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D3C739" w14:textId="5AE97E24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sz w:val="14"/>
                <w:szCs w:val="14"/>
              </w:rPr>
              <w:t>7,687.13</w:t>
            </w:r>
          </w:p>
        </w:tc>
      </w:tr>
      <w:tr w:rsidR="006546BF" w:rsidRPr="00894AEE" w14:paraId="00BF1D19" w14:textId="77777777" w:rsidTr="001D4D2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AD3C2F" w14:textId="77777777" w:rsidR="006546BF" w:rsidRPr="00002E48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EABF13" w14:textId="77777777" w:rsidR="006546BF" w:rsidRPr="00002E48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B11A3C" w14:textId="77777777" w:rsidR="006546BF" w:rsidRPr="00002E48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4863F0" w14:textId="3F271339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603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2EB6A5" w14:textId="59193C8F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294.3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21A438" w14:textId="38352566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06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A5CEBC" w14:textId="69E87FA9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934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F8ECB2" w14:textId="17766CC9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529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D3FCE" w14:textId="56D256A1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sz w:val="14"/>
                <w:szCs w:val="14"/>
              </w:rPr>
              <w:t>27,607.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A5A531" w14:textId="6B69C103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sz w:val="14"/>
                <w:szCs w:val="14"/>
              </w:rPr>
              <w:t>27,941.56</w:t>
            </w:r>
          </w:p>
        </w:tc>
      </w:tr>
      <w:tr w:rsidR="006546BF" w:rsidRPr="00894AEE" w14:paraId="742D96F3" w14:textId="77777777" w:rsidTr="001D4D2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CC08D2" w14:textId="77777777" w:rsidR="006546BF" w:rsidRPr="00002E48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B37BC" w14:textId="77777777" w:rsidR="006546BF" w:rsidRPr="00585509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15E542" w14:textId="77777777" w:rsidR="006546BF" w:rsidRPr="00002E48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91D7F" w14:textId="42857053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BD692E" w14:textId="14330A07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.3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78CD99" w14:textId="05147B46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742FCA" w14:textId="7DC9DFE7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5A1D9E" w14:textId="449F98F4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2F09F2" w14:textId="70EE9A33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9D50B1" w14:textId="604D77D5" w:rsidR="006546BF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sz w:val="14"/>
                <w:szCs w:val="14"/>
              </w:rPr>
              <w:t>50.03</w:t>
            </w:r>
          </w:p>
        </w:tc>
      </w:tr>
      <w:tr w:rsidR="006546BF" w:rsidRPr="00894AEE" w14:paraId="56C7A461" w14:textId="77777777" w:rsidTr="001D4D2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4E3D6" w14:textId="77777777" w:rsidR="006546BF" w:rsidRPr="00002E48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A55073" w14:textId="77777777" w:rsidR="006546BF" w:rsidRPr="00585509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0C1F19" w14:textId="77777777" w:rsidR="006546BF" w:rsidRPr="00002E48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11DB53" w14:textId="6E499ADF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.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17BF71" w14:textId="18C746E3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.0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8260C" w14:textId="2FF73F45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786596" w14:textId="3B42F483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DE136B" w14:textId="12AB1325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9BC73D" w14:textId="377CFE8C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.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374110" w14:textId="6FC89307" w:rsidR="006546BF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sz w:val="14"/>
                <w:szCs w:val="14"/>
              </w:rPr>
              <w:t>79.92</w:t>
            </w:r>
          </w:p>
        </w:tc>
      </w:tr>
      <w:tr w:rsidR="006546BF" w:rsidRPr="00894AEE" w14:paraId="63977CDE" w14:textId="77777777" w:rsidTr="001D4D2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FA0577" w14:textId="77777777" w:rsidR="006546BF" w:rsidRPr="00002E48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B0731B" w14:textId="77777777" w:rsidR="006546BF" w:rsidRPr="00585509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3CBA96" w14:textId="77777777" w:rsidR="006546BF" w:rsidRPr="00002E48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CED5ED" w14:textId="485A9A2C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F198DF" w14:textId="56D9677E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8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829090" w14:textId="6D6440FC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F09DF0" w14:textId="3A1DF92F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7A774" w14:textId="2AED60CF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0FC782" w14:textId="6FA7ABC7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65B32D" w14:textId="3058495D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64</w:t>
            </w:r>
          </w:p>
        </w:tc>
      </w:tr>
      <w:tr w:rsidR="006546BF" w:rsidRPr="00894AEE" w14:paraId="563C69FA" w14:textId="77777777" w:rsidTr="001D4D2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9E4157" w14:textId="77777777" w:rsidR="006546BF" w:rsidRPr="00002E48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33D87A3" w14:textId="77777777" w:rsidR="006546BF" w:rsidRPr="00585509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895AAC" w14:textId="77777777" w:rsidR="006546BF" w:rsidRPr="00002E48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6845E3" w14:textId="0E75F58B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4DE14B" w14:textId="5E599FE6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C8CD31" w14:textId="2F58228E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4AD90" w14:textId="63327FEB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334236" w14:textId="23624E83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7FBD61" w14:textId="0D6ABFE6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0E8B6" w14:textId="1B8B8FF4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3</w:t>
            </w:r>
          </w:p>
        </w:tc>
      </w:tr>
      <w:tr w:rsidR="006546BF" w:rsidRPr="00894AEE" w14:paraId="25920F0D" w14:textId="77777777" w:rsidTr="001D4D2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A902F" w14:textId="77777777" w:rsidR="006546BF" w:rsidRPr="00002E48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3A384A" w14:textId="77777777" w:rsidR="006546BF" w:rsidRPr="00585509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8E20DC" w14:textId="77777777" w:rsidR="006546BF" w:rsidRPr="00002E48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8F77AD" w14:textId="535098E5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EF2D4C" w14:textId="560667D3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0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A9836A" w14:textId="4EC9F34D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36C4D" w14:textId="3487AF29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FE83F0" w14:textId="545777BC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187057" w14:textId="3A9937D8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9AB803" w14:textId="04496844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23</w:t>
            </w:r>
          </w:p>
        </w:tc>
      </w:tr>
      <w:tr w:rsidR="006546BF" w:rsidRPr="00894AEE" w14:paraId="198E5BD0" w14:textId="77777777" w:rsidTr="001D4D2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5835E5" w14:textId="77777777" w:rsidR="006546BF" w:rsidRPr="00002E48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1879AB" w14:textId="77777777" w:rsidR="006546BF" w:rsidRPr="00585509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0691E" w14:textId="77777777" w:rsidR="006546BF" w:rsidRPr="00002E48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CD6F20" w14:textId="23003D6D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2D068D" w14:textId="5B413DE9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0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6126AB" w14:textId="70F10023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1520A0" w14:textId="689F3F84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915DEF" w14:textId="40548E15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CD826D" w14:textId="20C9266E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1158F4" w14:textId="4E0630ED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00</w:t>
            </w:r>
          </w:p>
        </w:tc>
      </w:tr>
      <w:tr w:rsidR="006546BF" w:rsidRPr="00894AEE" w14:paraId="0EB4FAE5" w14:textId="77777777" w:rsidTr="001D4D2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6505DF" w14:textId="77777777" w:rsidR="006546BF" w:rsidRPr="00002E48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9EDE2F" w14:textId="77777777" w:rsidR="006546BF" w:rsidRPr="00585509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585509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BE5DF4" w14:textId="77777777" w:rsidR="006546BF" w:rsidRPr="00002E48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75247" w14:textId="32CAF9B4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C3235" w14:textId="2FDA44B6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1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6EC883" w14:textId="638AB72F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0F1857" w14:textId="5BA26156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2597C6" w14:textId="7F7D0338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3C5C6C" w14:textId="79F17985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B27EBD" w14:textId="27CCE720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15</w:t>
            </w:r>
          </w:p>
        </w:tc>
      </w:tr>
      <w:tr w:rsidR="006546BF" w:rsidRPr="00465729" w14:paraId="6AAF5D46" w14:textId="77777777" w:rsidTr="001D4D2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09DBB0" w14:textId="77777777" w:rsidR="006546BF" w:rsidRPr="00002E48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3DC721" w14:textId="77777777" w:rsidR="006546BF" w:rsidRPr="00585509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585509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0D0ECF" w14:textId="77777777" w:rsidR="006546BF" w:rsidRPr="00002E48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FE0286" w14:textId="3FCFDF06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B3BB06" w14:textId="24ABBED3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7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1AC80B" w14:textId="6BC46FBA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79394A" w14:textId="69FF32EC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97D048" w14:textId="7E51676A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1E327F" w14:textId="13F94BFD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8411E5" w14:textId="66475650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27</w:t>
            </w:r>
          </w:p>
        </w:tc>
      </w:tr>
      <w:tr w:rsidR="006546BF" w:rsidRPr="00894AEE" w14:paraId="430060B7" w14:textId="77777777" w:rsidTr="001D4D2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9A3386" w14:textId="77777777" w:rsidR="006546BF" w:rsidRPr="00002E48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B78781" w14:textId="3A49DFA5" w:rsidR="006546BF" w:rsidRPr="00002E48" w:rsidRDefault="006546BF" w:rsidP="006546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  <w:r w:rsidRPr="008C7A1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D621F3" w14:textId="24811039" w:rsidR="006546BF" w:rsidRPr="00002E48" w:rsidRDefault="006546BF" w:rsidP="006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/>
                <w:sz w:val="14"/>
                <w:szCs w:val="14"/>
              </w:rPr>
              <w:t>Million  US Dolla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1490F" w14:textId="5DE4F3C3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BC9FDD" w14:textId="49F37622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sz w:val="14"/>
                <w:szCs w:val="14"/>
              </w:rPr>
              <w:t>2,21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4DABD7" w14:textId="76E60AAB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sz w:val="14"/>
                <w:szCs w:val="14"/>
              </w:rPr>
              <w:t>2,7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626AF" w14:textId="2E454B95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sz w:val="14"/>
                <w:szCs w:val="14"/>
              </w:rPr>
              <w:t>2,4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C6B74E" w14:textId="76BE8BA5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sz w:val="14"/>
                <w:szCs w:val="14"/>
              </w:rPr>
              <w:t>2,2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72F9DC" w14:textId="2725101B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sz w:val="14"/>
                <w:szCs w:val="14"/>
              </w:rPr>
              <w:t>2,2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E8548C" w14:textId="6EF5F13B" w:rsidR="006546BF" w:rsidRPr="001D4D28" w:rsidRDefault="006546BF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sz w:val="14"/>
                <w:szCs w:val="14"/>
              </w:rPr>
              <w:t>2,295</w:t>
            </w:r>
          </w:p>
        </w:tc>
      </w:tr>
      <w:tr w:rsidR="00187A50" w:rsidRPr="00894AEE" w14:paraId="77B9CEA7" w14:textId="77777777" w:rsidTr="001D4D2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8B2EDE" w14:textId="77777777" w:rsidR="00187A50" w:rsidRPr="00002E48" w:rsidRDefault="00187A50" w:rsidP="0018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919AB7" w14:textId="77777777" w:rsidR="00187A50" w:rsidRPr="00002E48" w:rsidRDefault="00187A50" w:rsidP="00187A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E954CB" w14:textId="77777777" w:rsidR="00187A50" w:rsidRPr="00002E48" w:rsidRDefault="00187A50" w:rsidP="0018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66CDEE" w14:textId="2EF62E41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7,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F709AA" w14:textId="41FB7EA8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,51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3A8F4E" w14:textId="334965BC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,9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98874A" w14:textId="566588FA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,9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8B07B7" w14:textId="37F321D8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,5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B3A530" w14:textId="5A8C6141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,3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D4F4A3" w14:textId="7DE74148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,218</w:t>
            </w:r>
          </w:p>
        </w:tc>
      </w:tr>
      <w:tr w:rsidR="007440EA" w:rsidRPr="00894AEE" w14:paraId="37E3997A" w14:textId="77777777" w:rsidTr="001D4D2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39DAC6" w14:textId="77777777" w:rsidR="007440EA" w:rsidRPr="00002E48" w:rsidRDefault="007440EA" w:rsidP="0074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8AAC60" w14:textId="77777777" w:rsidR="007440EA" w:rsidRPr="00002E48" w:rsidRDefault="007440EA" w:rsidP="007440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03E5E5" w14:textId="77777777" w:rsidR="007440EA" w:rsidRPr="00002E48" w:rsidRDefault="007440EA" w:rsidP="0074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76853" w14:textId="30A46D56" w:rsidR="007440EA" w:rsidRPr="00E66887" w:rsidRDefault="007440EA" w:rsidP="00E668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7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89DB71" w14:textId="55C62422" w:rsidR="007440EA" w:rsidRPr="00E66887" w:rsidRDefault="007440EA" w:rsidP="00E668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74.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B46D18" w14:textId="68783F20" w:rsidR="007440EA" w:rsidRPr="00E66887" w:rsidRDefault="007440EA" w:rsidP="00E668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2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A12E6" w14:textId="50BEDA13" w:rsidR="007440EA" w:rsidRPr="00E66887" w:rsidRDefault="007440EA" w:rsidP="00E668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9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43F1F2" w14:textId="64F3DA89" w:rsidR="007440EA" w:rsidRPr="00E66887" w:rsidRDefault="007440EA" w:rsidP="00E668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9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A5BC6F" w14:textId="3F43382E" w:rsidR="007440EA" w:rsidRPr="00E66887" w:rsidRDefault="007440EA" w:rsidP="00E668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81.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3AE157" w14:textId="29E5F3D8" w:rsidR="007440EA" w:rsidRPr="00E66887" w:rsidRDefault="007440EA" w:rsidP="00E668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17.0)</w:t>
            </w:r>
          </w:p>
        </w:tc>
      </w:tr>
      <w:tr w:rsidR="007440EA" w:rsidRPr="00894AEE" w14:paraId="7D088F51" w14:textId="77777777" w:rsidTr="001D4D2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83B31D" w14:textId="77777777" w:rsidR="007440EA" w:rsidRPr="00002E48" w:rsidRDefault="007440EA" w:rsidP="0074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7B388D" w14:textId="77777777" w:rsidR="007440EA" w:rsidRPr="00002E48" w:rsidRDefault="007440EA" w:rsidP="007440E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354AF9" w14:textId="77777777" w:rsidR="007440EA" w:rsidRPr="00002E48" w:rsidRDefault="007440EA" w:rsidP="0074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89EC73" w14:textId="38F2B1B9" w:rsidR="007440EA" w:rsidRPr="00E66887" w:rsidRDefault="007440EA" w:rsidP="007440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68.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40E83E" w14:textId="5198D016" w:rsidR="007440EA" w:rsidRPr="00E66887" w:rsidRDefault="007440EA" w:rsidP="007440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13.9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1A8504" w14:textId="6E73B993" w:rsidR="007440EA" w:rsidRPr="00E66887" w:rsidRDefault="007440EA" w:rsidP="007440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11.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DB2E8" w14:textId="68A33795" w:rsidR="007440EA" w:rsidRPr="00E66887" w:rsidRDefault="007440EA" w:rsidP="007440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5.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560EC" w14:textId="589840A5" w:rsidR="007440EA" w:rsidRPr="00E66887" w:rsidRDefault="007440EA" w:rsidP="007440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3.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141421" w14:textId="437E850B" w:rsidR="007440EA" w:rsidRPr="00E66887" w:rsidRDefault="007440EA" w:rsidP="007440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0.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54FA06" w14:textId="67C2C884" w:rsidR="007440EA" w:rsidRPr="00E66887" w:rsidRDefault="007440EA" w:rsidP="007440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999.9)</w:t>
            </w:r>
          </w:p>
        </w:tc>
      </w:tr>
      <w:tr w:rsidR="00187A50" w:rsidRPr="00894AEE" w14:paraId="700FC701" w14:textId="77777777" w:rsidTr="001D4D2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6F2025" w14:textId="77777777" w:rsidR="00187A50" w:rsidRPr="00002E48" w:rsidRDefault="00187A50" w:rsidP="0018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30FFE2" w14:textId="77777777" w:rsidR="00187A50" w:rsidRPr="00002E48" w:rsidRDefault="00187A50" w:rsidP="00187A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8D57624" w14:textId="77777777" w:rsidR="00187A50" w:rsidRPr="00002E48" w:rsidRDefault="00187A50" w:rsidP="0018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221247" w14:textId="6CF4C632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5,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240768" w14:textId="71D87496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3,94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D03E9" w14:textId="13125537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4,2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CBE766" w14:textId="55CB7A29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3,2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79014F" w14:textId="1910A5A9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3,9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33F197" w14:textId="2552641D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3,0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C8090C" w14:textId="1B8B7992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0,845</w:t>
            </w:r>
          </w:p>
        </w:tc>
      </w:tr>
      <w:tr w:rsidR="00187A50" w:rsidRPr="00B56042" w14:paraId="3C06251C" w14:textId="77777777" w:rsidTr="001D4D2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85273AA" w14:textId="77777777" w:rsidR="00187A50" w:rsidRPr="00002E48" w:rsidRDefault="00187A50" w:rsidP="0018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2C15CC" w14:textId="77777777" w:rsidR="00187A50" w:rsidRPr="00002E48" w:rsidRDefault="00187A50" w:rsidP="00187A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4D3987" w14:textId="77777777" w:rsidR="00187A50" w:rsidRPr="00002E48" w:rsidRDefault="00187A50" w:rsidP="0018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A4EB27" w14:textId="53F7922C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789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DFB6E" w14:textId="778CCF8B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510.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0370A6" w14:textId="3E9EB789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74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0540EF" w14:textId="492FB7B1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43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98E63E" w14:textId="3460B93F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21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C5B50F" w14:textId="7DAF6FB0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108.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BFE6CD" w14:textId="0A7102E9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041.5</w:t>
            </w:r>
          </w:p>
        </w:tc>
      </w:tr>
      <w:tr w:rsidR="00187A50" w:rsidRPr="00894AEE" w14:paraId="3D5C5F22" w14:textId="77777777" w:rsidTr="001D4D2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CA6688" w14:textId="77777777" w:rsidR="00187A50" w:rsidRPr="00002E48" w:rsidRDefault="00187A50" w:rsidP="0018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CC548F" w14:textId="77777777" w:rsidR="00187A50" w:rsidRPr="00002E48" w:rsidRDefault="00187A50" w:rsidP="00187A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D4D407" w14:textId="77777777" w:rsidR="00187A50" w:rsidRPr="00002E48" w:rsidRDefault="00187A50" w:rsidP="0018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D707D3" w14:textId="4E5CAFEB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93.97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43073" w14:textId="54D5A34F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93.200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D37CED" w14:textId="22E6FED8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94.37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6C5F12" w14:textId="12CB6296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90.7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8209D" w14:textId="1F91DE39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00.18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57F02B" w14:textId="65BE1E60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98.90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A55FE3" w14:textId="58AFD0F8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96.1977</w:t>
            </w:r>
          </w:p>
        </w:tc>
      </w:tr>
      <w:tr w:rsidR="00187A50" w:rsidRPr="00894AEE" w14:paraId="2D6D6772" w14:textId="77777777" w:rsidTr="001D4D2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BA62C3" w14:textId="77777777" w:rsidR="00187A50" w:rsidRPr="00002E48" w:rsidRDefault="00187A50" w:rsidP="00187A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6B8A49" w14:textId="77777777" w:rsidR="00187A50" w:rsidRPr="00002E48" w:rsidRDefault="00187A50" w:rsidP="00187A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A4FC3F" w14:textId="77777777" w:rsidR="00187A50" w:rsidRPr="00002E48" w:rsidRDefault="00187A50" w:rsidP="0018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DBBAD" w14:textId="39A5801F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9.5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C5BDEE" w14:textId="1D30EFAB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7.266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42461" w14:textId="796734C1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6.80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4A40A" w14:textId="075FD4D1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5.8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D5BE6A" w14:textId="0273FD6B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8.74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F6DDD8" w14:textId="36CD9AC8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7.74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A992B1" w14:textId="7B38D512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6.2441</w:t>
            </w:r>
          </w:p>
        </w:tc>
      </w:tr>
      <w:tr w:rsidR="00187A50" w:rsidRPr="00894AEE" w14:paraId="6E692734" w14:textId="77777777" w:rsidTr="001D4D2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9263D68" w14:textId="77777777" w:rsidR="00187A50" w:rsidRPr="00002E48" w:rsidRDefault="00187A50" w:rsidP="0018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0E9314" w14:textId="77777777" w:rsidR="00187A50" w:rsidRPr="00002E48" w:rsidRDefault="00187A50" w:rsidP="00187A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2D2700" w14:textId="77777777" w:rsidR="00187A50" w:rsidRPr="00002E48" w:rsidRDefault="00187A50" w:rsidP="0018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E28CF" w14:textId="08B7CB3F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04.62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B03FB3" w14:textId="0DFCD92D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39.941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88A034" w14:textId="38244A0C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18.96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76AD21" w14:textId="633978C3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28.37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DC9458" w14:textId="2EDAB8D7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21.2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33C723" w14:textId="17F1EE71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23.68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6B7B62" w14:textId="02A0B19E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26.3000</w:t>
            </w:r>
          </w:p>
        </w:tc>
      </w:tr>
      <w:tr w:rsidR="00187A50" w:rsidRPr="00894AEE" w14:paraId="1BFA198F" w14:textId="77777777" w:rsidTr="001D4D2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11F677" w14:textId="77777777" w:rsidR="00187A50" w:rsidRPr="00002E48" w:rsidRDefault="00187A50" w:rsidP="0018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2927BE" w14:textId="77777777" w:rsidR="00187A50" w:rsidRPr="00002E48" w:rsidRDefault="00187A50" w:rsidP="00187A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E68F2D" w14:textId="77777777" w:rsidR="00187A50" w:rsidRPr="00002E48" w:rsidRDefault="00187A50" w:rsidP="0018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F5B3D" w14:textId="375532D4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04.36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2BD4E0" w14:textId="5A8BB752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19.437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928B8A" w14:textId="3D04A97E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20.88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FFF1C4" w14:textId="76E72568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30.46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AD4BB" w14:textId="1C92F06F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20.57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EFCC52" w14:textId="4C1E8A4C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22.31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E3D15" w14:textId="2A55E720" w:rsidR="00187A50" w:rsidRPr="00E66887" w:rsidRDefault="00187A50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24.7624</w:t>
            </w:r>
          </w:p>
        </w:tc>
      </w:tr>
      <w:tr w:rsidR="001D4D28" w:rsidRPr="00002E48" w14:paraId="1D78CEBC" w14:textId="77777777" w:rsidTr="001D4D2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B34F00" w14:textId="77777777" w:rsidR="001D4D28" w:rsidRPr="00002E48" w:rsidRDefault="001D4D28" w:rsidP="001D4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EA9ADA" w14:textId="77777777" w:rsidR="001D4D28" w:rsidRPr="00002E48" w:rsidRDefault="001D4D28" w:rsidP="001D4D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C436D98" w14:textId="77777777" w:rsidR="001D4D28" w:rsidRPr="00002E48" w:rsidRDefault="001D4D28" w:rsidP="001D4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0363E" w14:textId="4AAC5362" w:rsidR="001D4D28" w:rsidRPr="00E66887" w:rsidRDefault="001D4D28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1,540.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D89B8" w14:textId="5007C545" w:rsidR="001D4D28" w:rsidRPr="00E66887" w:rsidRDefault="001D4D28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0,150.3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91D3B" w14:textId="5527CCC5" w:rsidR="001D4D28" w:rsidRPr="00E66887" w:rsidRDefault="001D4D28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2,35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C3328D" w14:textId="72E78033" w:rsidR="001D4D28" w:rsidRPr="00E66887" w:rsidRDefault="001D4D28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1,128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774E6C" w14:textId="362E0E2D" w:rsidR="001D4D28" w:rsidRPr="00E66887" w:rsidRDefault="001D4D28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1,264.6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08612D" w14:textId="1FE2B2AF" w:rsidR="001D4D28" w:rsidRPr="00E66887" w:rsidRDefault="001D4D28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2,348.63</w:t>
            </w:r>
          </w:p>
        </w:tc>
        <w:tc>
          <w:tcPr>
            <w:tcW w:w="7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84A9F5" w14:textId="0988A086" w:rsidR="001D4D28" w:rsidRPr="00E66887" w:rsidRDefault="001D4D28" w:rsidP="001D4D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0,420.45</w:t>
            </w:r>
          </w:p>
        </w:tc>
      </w:tr>
      <w:tr w:rsidR="001D4D28" w:rsidRPr="00002E48" w14:paraId="28E207C3" w14:textId="77777777" w:rsidTr="001D4D2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9FB4A6" w14:textId="77777777" w:rsidR="001D4D28" w:rsidRPr="009334CA" w:rsidRDefault="001D4D28" w:rsidP="001D4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E2208B" w14:textId="77777777" w:rsidR="001D4D28" w:rsidRPr="007B3E4E" w:rsidRDefault="001D4D28" w:rsidP="001D4D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1073EF9" w14:textId="77777777" w:rsidR="001D4D28" w:rsidRPr="009334CA" w:rsidRDefault="001D4D28" w:rsidP="001D4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07C56D" w14:textId="56EDB159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2DC0E3" w14:textId="77B991FF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4D9996" w14:textId="2522EEB5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09D027" w14:textId="482C4E06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835F00" w14:textId="66BA25D4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6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56E08680" w14:textId="0E4A1434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8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7E94ADF2" w14:textId="62C27100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sz w:val="14"/>
                <w:szCs w:val="14"/>
              </w:rPr>
              <w:t>24.5</w:t>
            </w:r>
          </w:p>
        </w:tc>
      </w:tr>
      <w:tr w:rsidR="001D4D28" w:rsidRPr="00002E48" w14:paraId="30E4ACAC" w14:textId="77777777" w:rsidTr="001D4D2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509E95" w14:textId="77777777" w:rsidR="001D4D28" w:rsidRPr="009334CA" w:rsidRDefault="001D4D28" w:rsidP="001D4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E06C54" w14:textId="77777777" w:rsidR="001D4D28" w:rsidRPr="007B3E4E" w:rsidRDefault="001D4D28" w:rsidP="001D4D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A8C72E" w14:textId="77777777" w:rsidR="001D4D28" w:rsidRPr="009334CA" w:rsidRDefault="001D4D28" w:rsidP="001D4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E1970" w14:textId="4AF5CEBB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529C7B" w14:textId="5308AC7B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49D667" w14:textId="0ECDCEA4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B2FE57" w14:textId="087D28E5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D4300A" w14:textId="44969F53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6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4243C0B5" w14:textId="616B0D97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6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3C44A7C3" w14:textId="017A3BBC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6</w:t>
            </w:r>
          </w:p>
        </w:tc>
      </w:tr>
      <w:tr w:rsidR="001D4D28" w:rsidRPr="00002E48" w14:paraId="1D476C7B" w14:textId="77777777" w:rsidTr="001D4D2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C10B3D" w14:textId="77777777" w:rsidR="001D4D28" w:rsidRPr="009334CA" w:rsidRDefault="001D4D28" w:rsidP="001D4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D90B50" w14:textId="77777777" w:rsidR="001D4D28" w:rsidRPr="007B3E4E" w:rsidRDefault="001D4D28" w:rsidP="001D4D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93C1F9" w14:textId="77777777" w:rsidR="001D4D28" w:rsidRPr="009334CA" w:rsidRDefault="001D4D28" w:rsidP="001D4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8532FE" w14:textId="62F53CE9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20355" w14:textId="752E956D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68B2D" w14:textId="17276E30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561923" w14:textId="5EBAD704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0F1AC0" w14:textId="40D79B68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5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3981F2B8" w14:textId="2A71AE4A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2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494954CF" w14:textId="2ABDFF01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sz w:val="14"/>
                <w:szCs w:val="14"/>
              </w:rPr>
              <w:t>28.8</w:t>
            </w:r>
          </w:p>
        </w:tc>
      </w:tr>
      <w:tr w:rsidR="001D4D28" w:rsidRPr="00002E48" w14:paraId="1EF6C7C6" w14:textId="77777777" w:rsidTr="001D4D2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197802" w14:textId="77777777" w:rsidR="001D4D28" w:rsidRPr="009334CA" w:rsidRDefault="001D4D28" w:rsidP="001D4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1DCFF2" w14:textId="77777777" w:rsidR="001D4D28" w:rsidRPr="007B3E4E" w:rsidRDefault="001D4D28" w:rsidP="001D4D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F7458" w14:textId="77777777" w:rsidR="001D4D28" w:rsidRPr="009334CA" w:rsidRDefault="001D4D28" w:rsidP="001D4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DF305B" w14:textId="663807A0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4EEB79" w14:textId="0E896E8D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AC67B0" w14:textId="4962E081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127F89" w14:textId="714B8110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B3983E" w14:textId="78A33899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.7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45E44476" w14:textId="28BF341A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7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612336B6" w14:textId="28991827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sz w:val="14"/>
                <w:szCs w:val="14"/>
              </w:rPr>
              <w:t>32.7</w:t>
            </w:r>
          </w:p>
        </w:tc>
      </w:tr>
      <w:tr w:rsidR="001D4D28" w:rsidRPr="00002E48" w14:paraId="0B4303A3" w14:textId="77777777" w:rsidTr="001D4D2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5AC0BB" w14:textId="77777777" w:rsidR="001D4D28" w:rsidRPr="009334CA" w:rsidRDefault="001D4D28" w:rsidP="001D4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0A0C2EA" w14:textId="77777777" w:rsidR="001D4D28" w:rsidRPr="007B3E4E" w:rsidRDefault="001D4D28" w:rsidP="001D4D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6263F2" w14:textId="77777777" w:rsidR="001D4D28" w:rsidRPr="009334CA" w:rsidRDefault="001D4D28" w:rsidP="001D4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3A12C0E" w14:textId="4A3EA049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23F9B8" w14:textId="5F97FE5D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42FB926" w14:textId="65061A90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5DEAE37" w14:textId="3635EBEB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E2B6D" w14:textId="4DA85589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.2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264DE52" w14:textId="4DE64754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.5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2B1D4F1" w14:textId="33924C7A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sz w:val="14"/>
                <w:szCs w:val="14"/>
              </w:rPr>
              <w:t>37.9</w:t>
            </w:r>
          </w:p>
        </w:tc>
      </w:tr>
      <w:tr w:rsidR="001D4D28" w:rsidRPr="00002E48" w14:paraId="73D7D150" w14:textId="77777777" w:rsidTr="001D4D2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EF2EC7" w14:textId="77777777" w:rsidR="001D4D28" w:rsidRPr="009334CA" w:rsidRDefault="001D4D28" w:rsidP="001D4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E2425E" w14:textId="77777777" w:rsidR="001D4D28" w:rsidRPr="007B3E4E" w:rsidRDefault="001D4D28" w:rsidP="001D4D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18BADC" w14:textId="77777777" w:rsidR="001D4D28" w:rsidRPr="009334CA" w:rsidRDefault="001D4D28" w:rsidP="001D4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CC551EE" w14:textId="164B4433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E4E04A" w14:textId="60841478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7D6600" w14:textId="4612256C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8BEF626" w14:textId="4132744E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0F5FC15" w14:textId="47A4A688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7D450CC" w14:textId="12959337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72C9188" w14:textId="23040137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sz w:val="14"/>
                <w:szCs w:val="14"/>
              </w:rPr>
              <w:t>14.8</w:t>
            </w:r>
          </w:p>
        </w:tc>
      </w:tr>
      <w:tr w:rsidR="001D4D28" w:rsidRPr="00002E48" w14:paraId="3D8C1986" w14:textId="77777777" w:rsidTr="001D4D2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85F222" w14:textId="77777777" w:rsidR="001D4D28" w:rsidRPr="009334CA" w:rsidRDefault="001D4D28" w:rsidP="001D4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A6D6CB" w14:textId="77777777" w:rsidR="001D4D28" w:rsidRPr="007B3E4E" w:rsidRDefault="001D4D28" w:rsidP="001D4D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8B1EC9" w14:textId="77777777" w:rsidR="001D4D28" w:rsidRPr="009334CA" w:rsidRDefault="001D4D28" w:rsidP="001D4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528D438" w14:textId="0F3D565D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6241F4" w14:textId="3F26D5CC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6893723" w14:textId="4FE4CCCC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914F92D" w14:textId="17919836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4A82DC8" w14:textId="47890AE3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4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2F12401" w14:textId="6F7373F0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4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7FF05BD" w14:textId="72928965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sz w:val="14"/>
                <w:szCs w:val="14"/>
              </w:rPr>
              <w:t>20.7</w:t>
            </w:r>
          </w:p>
        </w:tc>
      </w:tr>
      <w:tr w:rsidR="001D4D28" w:rsidRPr="00002E48" w14:paraId="016F3C16" w14:textId="77777777" w:rsidTr="001D4D2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BBF8CE" w14:textId="77777777" w:rsidR="001D4D28" w:rsidRPr="009334CA" w:rsidRDefault="001D4D28" w:rsidP="001D4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44C97B" w14:textId="77777777" w:rsidR="001D4D28" w:rsidRPr="007B3E4E" w:rsidRDefault="001D4D28" w:rsidP="001D4D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F25AF0" w14:textId="77777777" w:rsidR="001D4D28" w:rsidRPr="009334CA" w:rsidRDefault="001D4D28" w:rsidP="001D4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1976834" w14:textId="3B33B759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8856384" w14:textId="4A0DA03B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0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0478383" w14:textId="07C8DB8B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28D1A27" w14:textId="3F9B0A62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4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30EA75" w14:textId="39EA35DB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9F95B9" w14:textId="6920EDBE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23FB77F" w14:textId="77F99445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sz w:val="14"/>
                <w:szCs w:val="14"/>
              </w:rPr>
              <w:t>14.7</w:t>
            </w:r>
          </w:p>
        </w:tc>
      </w:tr>
      <w:tr w:rsidR="001D4D28" w:rsidRPr="00002E48" w14:paraId="05C59FA3" w14:textId="77777777" w:rsidTr="001D4D2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60CD45" w14:textId="77777777" w:rsidR="001D4D28" w:rsidRPr="009334CA" w:rsidRDefault="001D4D28" w:rsidP="001D4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F8929" w14:textId="77777777" w:rsidR="001D4D28" w:rsidRPr="007B3E4E" w:rsidRDefault="001D4D28" w:rsidP="001D4D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2DDEF9" w14:textId="77777777" w:rsidR="001D4D28" w:rsidRPr="009334CA" w:rsidRDefault="001D4D28" w:rsidP="001D4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FB5FF" w14:textId="2F4D9466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D85D2AD" w14:textId="4E42E8FE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1F004ED" w14:textId="77F12D3D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F9B5E9" w14:textId="7A617C9C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9C4A63B" w14:textId="08F66BD4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29DF34" w14:textId="709360EE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5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64A974" w14:textId="7C0C057C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sz w:val="14"/>
                <w:szCs w:val="14"/>
              </w:rPr>
              <w:t>19.0</w:t>
            </w:r>
          </w:p>
        </w:tc>
      </w:tr>
      <w:tr w:rsidR="001D4D28" w:rsidRPr="00002E48" w14:paraId="0EDFD0EC" w14:textId="77777777" w:rsidTr="001D4D2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89D130" w14:textId="77777777" w:rsidR="001D4D28" w:rsidRDefault="001D4D28" w:rsidP="001D4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2ACEEB" w14:textId="4263A378" w:rsidR="001D4D28" w:rsidRPr="009334CA" w:rsidRDefault="001D4D28" w:rsidP="001D4D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50D4DB" w14:textId="77777777" w:rsidR="001D4D28" w:rsidRPr="009334CA" w:rsidRDefault="001D4D28" w:rsidP="001D4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80293FA" w14:textId="60FA7E26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30.2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5F39D0F" w14:textId="3ED3AC2F" w:rsidR="001D4D28" w:rsidRPr="001D4D28" w:rsidRDefault="001D4D28" w:rsidP="00AD67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</w:t>
            </w:r>
            <w:r w:rsidR="00AD67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</w:t>
            </w: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.</w:t>
            </w:r>
            <w:r w:rsidR="00AD67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DDD2DFA" w14:textId="49D1DA9C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19.13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939AE61" w14:textId="12BC6F10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56.73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4E3A1EA" w14:textId="61FD6ADD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22.60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BC796AD" w14:textId="51F98703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11.68</w:t>
            </w:r>
          </w:p>
        </w:tc>
        <w:tc>
          <w:tcPr>
            <w:tcW w:w="787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2EC50AE" w14:textId="202F3B80" w:rsidR="001D4D28" w:rsidRPr="001D4D28" w:rsidRDefault="001D4D28" w:rsidP="001D4D2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9.95</w:t>
            </w:r>
          </w:p>
        </w:tc>
      </w:tr>
      <w:tr w:rsidR="00A021A9" w:rsidRPr="00002E48" w14:paraId="3D14355C" w14:textId="77777777" w:rsidTr="00A021A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5E9991" w14:textId="77777777" w:rsidR="00A021A9" w:rsidRPr="009334CA" w:rsidRDefault="00A021A9" w:rsidP="00A02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36337B" w14:textId="6BD6D887" w:rsidR="00A021A9" w:rsidRPr="00002E48" w:rsidRDefault="00A021A9" w:rsidP="00A021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61CD6D" w14:textId="77777777" w:rsidR="00A021A9" w:rsidRPr="00002E48" w:rsidRDefault="00A021A9" w:rsidP="00A02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4129CFA" w14:textId="1931D9DC" w:rsidR="00A021A9" w:rsidRPr="001D4D28" w:rsidRDefault="00A021A9" w:rsidP="00A021A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1CD625" w14:textId="7537D5DC" w:rsidR="00A021A9" w:rsidRPr="001D4D28" w:rsidRDefault="00A021A9" w:rsidP="00A021A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064F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250338A" w14:textId="76C933AE" w:rsidR="00A021A9" w:rsidRPr="001D4D28" w:rsidRDefault="00A021A9" w:rsidP="00A021A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064F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D616C4" w14:textId="208728D8" w:rsidR="00A021A9" w:rsidRPr="001D4D28" w:rsidRDefault="00A021A9" w:rsidP="00A021A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064F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5342AAE" w14:textId="57913581" w:rsidR="00A021A9" w:rsidRPr="001D4D28" w:rsidRDefault="00A021A9" w:rsidP="00A021A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064F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D562801" w14:textId="3F933E40" w:rsidR="00A021A9" w:rsidRPr="001D4D28" w:rsidRDefault="00A021A9" w:rsidP="00A021A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064F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D49A38C" w14:textId="25DB1C00" w:rsidR="00A021A9" w:rsidRPr="001D4D28" w:rsidRDefault="00A021A9" w:rsidP="00A021A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064F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</w:tr>
    </w:tbl>
    <w:p w14:paraId="4B4FDBDE" w14:textId="77777777"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14:paraId="51B2BE7F" w14:textId="75453330" w:rsidR="0099482C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14:paraId="5ECA3F4E" w14:textId="517D5DDF" w:rsidR="00CE4BE6" w:rsidRDefault="00F200D1" w:rsidP="002C7120">
      <w:pPr>
        <w:spacing w:after="0"/>
        <w:ind w:firstLine="27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… Not Available</w:t>
      </w:r>
    </w:p>
    <w:p w14:paraId="6988D702" w14:textId="06799ACD" w:rsidR="00904FED" w:rsidRPr="00904FED" w:rsidRDefault="00904FED" w:rsidP="00495D1F">
      <w:pPr>
        <w:spacing w:after="0"/>
        <w:rPr>
          <w:rFonts w:ascii="Times New Roman" w:hAnsi="Times New Roman"/>
          <w:sz w:val="14"/>
        </w:rPr>
      </w:pPr>
    </w:p>
    <w:p w14:paraId="757F07D0" w14:textId="77777777" w:rsidR="00904FED" w:rsidRDefault="00904FED" w:rsidP="00C67C83">
      <w:pPr>
        <w:spacing w:after="0"/>
        <w:ind w:firstLine="270"/>
        <w:rPr>
          <w:rFonts w:ascii="Times New Roman" w:hAnsi="Times New Roman"/>
          <w:sz w:val="14"/>
        </w:rPr>
      </w:pPr>
    </w:p>
    <w:p w14:paraId="5142E8B9" w14:textId="72B363EE" w:rsidR="004864E2" w:rsidRPr="000A2B3D" w:rsidRDefault="004864E2" w:rsidP="00C67C83">
      <w:pPr>
        <w:spacing w:after="0"/>
        <w:ind w:firstLine="270"/>
        <w:rPr>
          <w:rFonts w:ascii="Times New Roman" w:hAnsi="Times New Roman"/>
          <w:sz w:val="14"/>
        </w:rPr>
      </w:pPr>
      <w:r w:rsidRPr="004864E2"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</w:t>
      </w:r>
    </w:p>
    <w:sectPr w:rsidR="004864E2" w:rsidRPr="000A2B3D" w:rsidSect="00BF22FB">
      <w:footerReference w:type="default" r:id="rId8"/>
      <w:pgSz w:w="12240" w:h="15840"/>
      <w:pgMar w:top="1440" w:right="450" w:bottom="126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13564" w14:textId="77777777" w:rsidR="007013D3" w:rsidRDefault="007013D3" w:rsidP="0014481E">
      <w:pPr>
        <w:spacing w:after="0" w:line="240" w:lineRule="auto"/>
      </w:pPr>
      <w:r>
        <w:separator/>
      </w:r>
    </w:p>
  </w:endnote>
  <w:endnote w:type="continuationSeparator" w:id="0">
    <w:p w14:paraId="14933EE3" w14:textId="77777777" w:rsidR="007013D3" w:rsidRDefault="007013D3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A0681" w14:textId="19122F15" w:rsidR="00BF665E" w:rsidRDefault="00BF665E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0A74CD">
      <w:rPr>
        <w:rFonts w:ascii="Times New Roman" w:hAnsi="Times New Roman"/>
        <w:noProof/>
        <w:sz w:val="20"/>
      </w:rPr>
      <w:t>5</w:t>
    </w:r>
    <w:r w:rsidRPr="00FD07B9">
      <w:rPr>
        <w:rFonts w:ascii="Times New Roman" w:hAnsi="Times New Roman"/>
        <w:sz w:val="20"/>
      </w:rPr>
      <w:fldChar w:fldCharType="end"/>
    </w:r>
  </w:p>
  <w:p w14:paraId="2DB83870" w14:textId="77777777" w:rsidR="00BF665E" w:rsidRDefault="00BF6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739C1" w14:textId="77777777" w:rsidR="007013D3" w:rsidRDefault="007013D3" w:rsidP="0014481E">
      <w:pPr>
        <w:spacing w:after="0" w:line="240" w:lineRule="auto"/>
      </w:pPr>
      <w:r>
        <w:separator/>
      </w:r>
    </w:p>
  </w:footnote>
  <w:footnote w:type="continuationSeparator" w:id="0">
    <w:p w14:paraId="4984BC97" w14:textId="77777777" w:rsidR="007013D3" w:rsidRDefault="007013D3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3AF"/>
    <w:rsid w:val="00002783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163A"/>
    <w:rsid w:val="00022BD4"/>
    <w:rsid w:val="00023CD9"/>
    <w:rsid w:val="00023FB1"/>
    <w:rsid w:val="000244F7"/>
    <w:rsid w:val="000247E4"/>
    <w:rsid w:val="00025F07"/>
    <w:rsid w:val="0002675F"/>
    <w:rsid w:val="0002715C"/>
    <w:rsid w:val="000302B2"/>
    <w:rsid w:val="0003050E"/>
    <w:rsid w:val="000315A1"/>
    <w:rsid w:val="000319E3"/>
    <w:rsid w:val="00032166"/>
    <w:rsid w:val="00032F94"/>
    <w:rsid w:val="0003324D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57B6E"/>
    <w:rsid w:val="000615D1"/>
    <w:rsid w:val="00061C83"/>
    <w:rsid w:val="00062178"/>
    <w:rsid w:val="000633BA"/>
    <w:rsid w:val="000660B9"/>
    <w:rsid w:val="000703C2"/>
    <w:rsid w:val="000710C1"/>
    <w:rsid w:val="00072CD0"/>
    <w:rsid w:val="00072D89"/>
    <w:rsid w:val="00073665"/>
    <w:rsid w:val="000741BB"/>
    <w:rsid w:val="00074433"/>
    <w:rsid w:val="00075B32"/>
    <w:rsid w:val="0007625F"/>
    <w:rsid w:val="0007650F"/>
    <w:rsid w:val="0008092B"/>
    <w:rsid w:val="000828A6"/>
    <w:rsid w:val="00083F6E"/>
    <w:rsid w:val="00087041"/>
    <w:rsid w:val="00087A83"/>
    <w:rsid w:val="000900B2"/>
    <w:rsid w:val="00090201"/>
    <w:rsid w:val="000912DC"/>
    <w:rsid w:val="000920A6"/>
    <w:rsid w:val="00092BA3"/>
    <w:rsid w:val="0009305F"/>
    <w:rsid w:val="0009361B"/>
    <w:rsid w:val="00093CF4"/>
    <w:rsid w:val="000953F3"/>
    <w:rsid w:val="00096AA5"/>
    <w:rsid w:val="00097992"/>
    <w:rsid w:val="000A1810"/>
    <w:rsid w:val="000A2B3D"/>
    <w:rsid w:val="000A2FC1"/>
    <w:rsid w:val="000A4370"/>
    <w:rsid w:val="000A5E32"/>
    <w:rsid w:val="000A71B4"/>
    <w:rsid w:val="000A74CD"/>
    <w:rsid w:val="000A7AE9"/>
    <w:rsid w:val="000B0B28"/>
    <w:rsid w:val="000B227C"/>
    <w:rsid w:val="000B2311"/>
    <w:rsid w:val="000B38A7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5A9C"/>
    <w:rsid w:val="000C6294"/>
    <w:rsid w:val="000C7552"/>
    <w:rsid w:val="000C79C7"/>
    <w:rsid w:val="000D0030"/>
    <w:rsid w:val="000D032B"/>
    <w:rsid w:val="000D0396"/>
    <w:rsid w:val="000D22E4"/>
    <w:rsid w:val="000D23C0"/>
    <w:rsid w:val="000D295A"/>
    <w:rsid w:val="000D44B2"/>
    <w:rsid w:val="000D5120"/>
    <w:rsid w:val="000D535F"/>
    <w:rsid w:val="000D5C75"/>
    <w:rsid w:val="000D75E7"/>
    <w:rsid w:val="000D765E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E7C4C"/>
    <w:rsid w:val="000F18B6"/>
    <w:rsid w:val="000F1D3F"/>
    <w:rsid w:val="000F4357"/>
    <w:rsid w:val="000F4914"/>
    <w:rsid w:val="000F4D81"/>
    <w:rsid w:val="000F5154"/>
    <w:rsid w:val="000F563A"/>
    <w:rsid w:val="000F56E5"/>
    <w:rsid w:val="000F5D5D"/>
    <w:rsid w:val="0010039E"/>
    <w:rsid w:val="0010064E"/>
    <w:rsid w:val="001009D7"/>
    <w:rsid w:val="00100F62"/>
    <w:rsid w:val="0010173A"/>
    <w:rsid w:val="00106023"/>
    <w:rsid w:val="00106250"/>
    <w:rsid w:val="001062C2"/>
    <w:rsid w:val="001070B1"/>
    <w:rsid w:val="00107773"/>
    <w:rsid w:val="00107785"/>
    <w:rsid w:val="0011034B"/>
    <w:rsid w:val="00110E83"/>
    <w:rsid w:val="00112817"/>
    <w:rsid w:val="00112FD4"/>
    <w:rsid w:val="001156FF"/>
    <w:rsid w:val="00115E75"/>
    <w:rsid w:val="00120CA1"/>
    <w:rsid w:val="00120CA6"/>
    <w:rsid w:val="00120EAC"/>
    <w:rsid w:val="00121BBD"/>
    <w:rsid w:val="00121EE1"/>
    <w:rsid w:val="001221B2"/>
    <w:rsid w:val="0012258F"/>
    <w:rsid w:val="00122C64"/>
    <w:rsid w:val="001241AE"/>
    <w:rsid w:val="0012627B"/>
    <w:rsid w:val="00127E03"/>
    <w:rsid w:val="0013042E"/>
    <w:rsid w:val="00131039"/>
    <w:rsid w:val="00132D0A"/>
    <w:rsid w:val="00134107"/>
    <w:rsid w:val="00134939"/>
    <w:rsid w:val="001359F0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4FEB"/>
    <w:rsid w:val="001579CC"/>
    <w:rsid w:val="00161C2A"/>
    <w:rsid w:val="00162531"/>
    <w:rsid w:val="00162871"/>
    <w:rsid w:val="0016369B"/>
    <w:rsid w:val="001641A5"/>
    <w:rsid w:val="00164ED4"/>
    <w:rsid w:val="00165A42"/>
    <w:rsid w:val="001662EC"/>
    <w:rsid w:val="001663B3"/>
    <w:rsid w:val="00166FC5"/>
    <w:rsid w:val="001675EE"/>
    <w:rsid w:val="00170DC8"/>
    <w:rsid w:val="0017108C"/>
    <w:rsid w:val="001719C5"/>
    <w:rsid w:val="00173D89"/>
    <w:rsid w:val="00174B0F"/>
    <w:rsid w:val="001754A6"/>
    <w:rsid w:val="00175B12"/>
    <w:rsid w:val="001779EE"/>
    <w:rsid w:val="00177C31"/>
    <w:rsid w:val="00177FDC"/>
    <w:rsid w:val="001815AA"/>
    <w:rsid w:val="00181715"/>
    <w:rsid w:val="00181BD0"/>
    <w:rsid w:val="00181DB9"/>
    <w:rsid w:val="00182636"/>
    <w:rsid w:val="00184207"/>
    <w:rsid w:val="00184784"/>
    <w:rsid w:val="00184DCE"/>
    <w:rsid w:val="001869A2"/>
    <w:rsid w:val="00187A50"/>
    <w:rsid w:val="00187CD2"/>
    <w:rsid w:val="001912A8"/>
    <w:rsid w:val="0019139B"/>
    <w:rsid w:val="001917B3"/>
    <w:rsid w:val="0019227C"/>
    <w:rsid w:val="0019297F"/>
    <w:rsid w:val="0019313C"/>
    <w:rsid w:val="00193DA4"/>
    <w:rsid w:val="001944E6"/>
    <w:rsid w:val="001977DD"/>
    <w:rsid w:val="00197AF0"/>
    <w:rsid w:val="001A0111"/>
    <w:rsid w:val="001A04C5"/>
    <w:rsid w:val="001A04F5"/>
    <w:rsid w:val="001A193A"/>
    <w:rsid w:val="001A30F4"/>
    <w:rsid w:val="001A5744"/>
    <w:rsid w:val="001A77E6"/>
    <w:rsid w:val="001B3630"/>
    <w:rsid w:val="001B39D8"/>
    <w:rsid w:val="001B4EAC"/>
    <w:rsid w:val="001B6639"/>
    <w:rsid w:val="001B7FFA"/>
    <w:rsid w:val="001C11C2"/>
    <w:rsid w:val="001C31A1"/>
    <w:rsid w:val="001C3BC8"/>
    <w:rsid w:val="001C464A"/>
    <w:rsid w:val="001C6748"/>
    <w:rsid w:val="001C7285"/>
    <w:rsid w:val="001D1666"/>
    <w:rsid w:val="001D3A47"/>
    <w:rsid w:val="001D404F"/>
    <w:rsid w:val="001D462E"/>
    <w:rsid w:val="001D4D28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6B3"/>
    <w:rsid w:val="001E7F99"/>
    <w:rsid w:val="001F0236"/>
    <w:rsid w:val="001F128B"/>
    <w:rsid w:val="001F1839"/>
    <w:rsid w:val="001F193C"/>
    <w:rsid w:val="001F24E8"/>
    <w:rsid w:val="001F2555"/>
    <w:rsid w:val="001F2D0D"/>
    <w:rsid w:val="001F4202"/>
    <w:rsid w:val="001F48F2"/>
    <w:rsid w:val="001F5FDD"/>
    <w:rsid w:val="001F7233"/>
    <w:rsid w:val="001F7AB3"/>
    <w:rsid w:val="0020000F"/>
    <w:rsid w:val="0020157D"/>
    <w:rsid w:val="00202F70"/>
    <w:rsid w:val="00203D88"/>
    <w:rsid w:val="00204596"/>
    <w:rsid w:val="00207A84"/>
    <w:rsid w:val="002108CF"/>
    <w:rsid w:val="002114C9"/>
    <w:rsid w:val="0021289D"/>
    <w:rsid w:val="00213495"/>
    <w:rsid w:val="002142F8"/>
    <w:rsid w:val="00216AD7"/>
    <w:rsid w:val="00217477"/>
    <w:rsid w:val="00217B0B"/>
    <w:rsid w:val="00217FF6"/>
    <w:rsid w:val="00221836"/>
    <w:rsid w:val="00223C57"/>
    <w:rsid w:val="00225408"/>
    <w:rsid w:val="00225E6E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23B"/>
    <w:rsid w:val="002467A3"/>
    <w:rsid w:val="00246C55"/>
    <w:rsid w:val="002526B7"/>
    <w:rsid w:val="002544F9"/>
    <w:rsid w:val="0025546B"/>
    <w:rsid w:val="00255898"/>
    <w:rsid w:val="00256B6E"/>
    <w:rsid w:val="002572C8"/>
    <w:rsid w:val="00257E10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687"/>
    <w:rsid w:val="0027199A"/>
    <w:rsid w:val="00271AC5"/>
    <w:rsid w:val="00271D78"/>
    <w:rsid w:val="002735F1"/>
    <w:rsid w:val="002737AE"/>
    <w:rsid w:val="00273A5E"/>
    <w:rsid w:val="00273D75"/>
    <w:rsid w:val="002743BE"/>
    <w:rsid w:val="0027499D"/>
    <w:rsid w:val="00274B6E"/>
    <w:rsid w:val="00275804"/>
    <w:rsid w:val="00277449"/>
    <w:rsid w:val="0027794A"/>
    <w:rsid w:val="00283414"/>
    <w:rsid w:val="002852BE"/>
    <w:rsid w:val="0029027C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306D"/>
    <w:rsid w:val="002A4C6F"/>
    <w:rsid w:val="002A7EEF"/>
    <w:rsid w:val="002B17A4"/>
    <w:rsid w:val="002B2A3F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120"/>
    <w:rsid w:val="002C7701"/>
    <w:rsid w:val="002D0B57"/>
    <w:rsid w:val="002D2901"/>
    <w:rsid w:val="002D3D5C"/>
    <w:rsid w:val="002D50C7"/>
    <w:rsid w:val="002D5CF3"/>
    <w:rsid w:val="002D63D4"/>
    <w:rsid w:val="002D6831"/>
    <w:rsid w:val="002D6DDC"/>
    <w:rsid w:val="002E0406"/>
    <w:rsid w:val="002E21F7"/>
    <w:rsid w:val="002E3983"/>
    <w:rsid w:val="002E3BF4"/>
    <w:rsid w:val="002E5964"/>
    <w:rsid w:val="002E729C"/>
    <w:rsid w:val="002E77B9"/>
    <w:rsid w:val="002F0256"/>
    <w:rsid w:val="002F0513"/>
    <w:rsid w:val="002F113A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0D9"/>
    <w:rsid w:val="0030218E"/>
    <w:rsid w:val="0030225E"/>
    <w:rsid w:val="00303048"/>
    <w:rsid w:val="0030490B"/>
    <w:rsid w:val="00305382"/>
    <w:rsid w:val="003057DE"/>
    <w:rsid w:val="0030591E"/>
    <w:rsid w:val="00307388"/>
    <w:rsid w:val="003105C0"/>
    <w:rsid w:val="00313471"/>
    <w:rsid w:val="0031360F"/>
    <w:rsid w:val="003137FA"/>
    <w:rsid w:val="003140C2"/>
    <w:rsid w:val="0031518D"/>
    <w:rsid w:val="00316469"/>
    <w:rsid w:val="0031661E"/>
    <w:rsid w:val="003209AF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5BC6"/>
    <w:rsid w:val="00335BF6"/>
    <w:rsid w:val="00337DFB"/>
    <w:rsid w:val="00340155"/>
    <w:rsid w:val="00341090"/>
    <w:rsid w:val="0034264B"/>
    <w:rsid w:val="003430E0"/>
    <w:rsid w:val="00345603"/>
    <w:rsid w:val="003460AD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57EA2"/>
    <w:rsid w:val="0036089F"/>
    <w:rsid w:val="00360D3F"/>
    <w:rsid w:val="00361D4D"/>
    <w:rsid w:val="00363D98"/>
    <w:rsid w:val="00365308"/>
    <w:rsid w:val="00365C92"/>
    <w:rsid w:val="003670D0"/>
    <w:rsid w:val="0036711F"/>
    <w:rsid w:val="00372766"/>
    <w:rsid w:val="00372EEA"/>
    <w:rsid w:val="003741F9"/>
    <w:rsid w:val="00374493"/>
    <w:rsid w:val="00374902"/>
    <w:rsid w:val="00375C16"/>
    <w:rsid w:val="003775D2"/>
    <w:rsid w:val="00377FA8"/>
    <w:rsid w:val="00381123"/>
    <w:rsid w:val="00382FDC"/>
    <w:rsid w:val="00384625"/>
    <w:rsid w:val="00384BF8"/>
    <w:rsid w:val="00384EB2"/>
    <w:rsid w:val="00385FE3"/>
    <w:rsid w:val="00386D02"/>
    <w:rsid w:val="00390476"/>
    <w:rsid w:val="00391D45"/>
    <w:rsid w:val="0039295B"/>
    <w:rsid w:val="00393B22"/>
    <w:rsid w:val="00393CEE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51D8"/>
    <w:rsid w:val="003B63BD"/>
    <w:rsid w:val="003B63F2"/>
    <w:rsid w:val="003C0C4E"/>
    <w:rsid w:val="003C178A"/>
    <w:rsid w:val="003C1E3C"/>
    <w:rsid w:val="003C22D9"/>
    <w:rsid w:val="003C2921"/>
    <w:rsid w:val="003C35D7"/>
    <w:rsid w:val="003C43F5"/>
    <w:rsid w:val="003C60C7"/>
    <w:rsid w:val="003C61B9"/>
    <w:rsid w:val="003C7767"/>
    <w:rsid w:val="003D2387"/>
    <w:rsid w:val="003D60F2"/>
    <w:rsid w:val="003D6198"/>
    <w:rsid w:val="003E01A9"/>
    <w:rsid w:val="003E13E7"/>
    <w:rsid w:val="003E3964"/>
    <w:rsid w:val="003E3E64"/>
    <w:rsid w:val="003E4770"/>
    <w:rsid w:val="003E4863"/>
    <w:rsid w:val="003E6A60"/>
    <w:rsid w:val="003E7B81"/>
    <w:rsid w:val="003E7E09"/>
    <w:rsid w:val="003F07A7"/>
    <w:rsid w:val="003F0BC6"/>
    <w:rsid w:val="003F18A5"/>
    <w:rsid w:val="003F3251"/>
    <w:rsid w:val="003F46F0"/>
    <w:rsid w:val="003F5270"/>
    <w:rsid w:val="003F54A6"/>
    <w:rsid w:val="003F6463"/>
    <w:rsid w:val="003F6536"/>
    <w:rsid w:val="003F7CDD"/>
    <w:rsid w:val="003F7CF3"/>
    <w:rsid w:val="00402D8D"/>
    <w:rsid w:val="00403C0B"/>
    <w:rsid w:val="004047CA"/>
    <w:rsid w:val="004064C4"/>
    <w:rsid w:val="0040696C"/>
    <w:rsid w:val="0040775E"/>
    <w:rsid w:val="00410316"/>
    <w:rsid w:val="004103B2"/>
    <w:rsid w:val="00410BA4"/>
    <w:rsid w:val="004121A3"/>
    <w:rsid w:val="0041336C"/>
    <w:rsid w:val="00415330"/>
    <w:rsid w:val="00415AE0"/>
    <w:rsid w:val="00415FDA"/>
    <w:rsid w:val="00417997"/>
    <w:rsid w:val="004202DE"/>
    <w:rsid w:val="004213F3"/>
    <w:rsid w:val="00422C49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10BE"/>
    <w:rsid w:val="00443324"/>
    <w:rsid w:val="004434E9"/>
    <w:rsid w:val="00447681"/>
    <w:rsid w:val="00450110"/>
    <w:rsid w:val="00450200"/>
    <w:rsid w:val="00450856"/>
    <w:rsid w:val="00450B9C"/>
    <w:rsid w:val="004523EA"/>
    <w:rsid w:val="00452837"/>
    <w:rsid w:val="004528B3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509F"/>
    <w:rsid w:val="00465729"/>
    <w:rsid w:val="004661B4"/>
    <w:rsid w:val="0046695D"/>
    <w:rsid w:val="00466B05"/>
    <w:rsid w:val="00467B05"/>
    <w:rsid w:val="00467BE2"/>
    <w:rsid w:val="0047052A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629F"/>
    <w:rsid w:val="004864E2"/>
    <w:rsid w:val="00487011"/>
    <w:rsid w:val="004877EF"/>
    <w:rsid w:val="004878AC"/>
    <w:rsid w:val="004923DB"/>
    <w:rsid w:val="0049244B"/>
    <w:rsid w:val="004936F4"/>
    <w:rsid w:val="00494F8F"/>
    <w:rsid w:val="004958D9"/>
    <w:rsid w:val="00495D1F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59A6"/>
    <w:rsid w:val="004A640B"/>
    <w:rsid w:val="004A6DCC"/>
    <w:rsid w:val="004A6E82"/>
    <w:rsid w:val="004A6E9B"/>
    <w:rsid w:val="004B016D"/>
    <w:rsid w:val="004B18A1"/>
    <w:rsid w:val="004B2617"/>
    <w:rsid w:val="004B2CD6"/>
    <w:rsid w:val="004B3AB8"/>
    <w:rsid w:val="004B4C5F"/>
    <w:rsid w:val="004B4EA0"/>
    <w:rsid w:val="004B5119"/>
    <w:rsid w:val="004B5330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952"/>
    <w:rsid w:val="004D1B7F"/>
    <w:rsid w:val="004D1BDE"/>
    <w:rsid w:val="004D20F8"/>
    <w:rsid w:val="004D43EC"/>
    <w:rsid w:val="004D4638"/>
    <w:rsid w:val="004D4C15"/>
    <w:rsid w:val="004D4CF7"/>
    <w:rsid w:val="004D5FFE"/>
    <w:rsid w:val="004D61A5"/>
    <w:rsid w:val="004E16EC"/>
    <w:rsid w:val="004E313F"/>
    <w:rsid w:val="004E422D"/>
    <w:rsid w:val="004E46E2"/>
    <w:rsid w:val="004E49EC"/>
    <w:rsid w:val="004E4E5A"/>
    <w:rsid w:val="004E4F4F"/>
    <w:rsid w:val="004E55A0"/>
    <w:rsid w:val="004E60E1"/>
    <w:rsid w:val="004E6556"/>
    <w:rsid w:val="004E673E"/>
    <w:rsid w:val="004E6948"/>
    <w:rsid w:val="004F04A7"/>
    <w:rsid w:val="004F1788"/>
    <w:rsid w:val="004F6703"/>
    <w:rsid w:val="004F68AA"/>
    <w:rsid w:val="004F6961"/>
    <w:rsid w:val="004F6B3C"/>
    <w:rsid w:val="00501108"/>
    <w:rsid w:val="0050158D"/>
    <w:rsid w:val="00501622"/>
    <w:rsid w:val="00502458"/>
    <w:rsid w:val="00502721"/>
    <w:rsid w:val="005029A1"/>
    <w:rsid w:val="00502C98"/>
    <w:rsid w:val="00503288"/>
    <w:rsid w:val="00503376"/>
    <w:rsid w:val="00503C0C"/>
    <w:rsid w:val="0050790A"/>
    <w:rsid w:val="005115CE"/>
    <w:rsid w:val="00511B36"/>
    <w:rsid w:val="00512007"/>
    <w:rsid w:val="005128CD"/>
    <w:rsid w:val="00513918"/>
    <w:rsid w:val="00513F27"/>
    <w:rsid w:val="005146EA"/>
    <w:rsid w:val="005153FD"/>
    <w:rsid w:val="00515494"/>
    <w:rsid w:val="00515FC3"/>
    <w:rsid w:val="00516AD1"/>
    <w:rsid w:val="005172C4"/>
    <w:rsid w:val="00520409"/>
    <w:rsid w:val="0052095E"/>
    <w:rsid w:val="005230D8"/>
    <w:rsid w:val="00523555"/>
    <w:rsid w:val="00525F09"/>
    <w:rsid w:val="00530244"/>
    <w:rsid w:val="0053049A"/>
    <w:rsid w:val="00530CCA"/>
    <w:rsid w:val="005312E6"/>
    <w:rsid w:val="0053260F"/>
    <w:rsid w:val="0053343A"/>
    <w:rsid w:val="00535E10"/>
    <w:rsid w:val="00535E28"/>
    <w:rsid w:val="00536A44"/>
    <w:rsid w:val="00536BC1"/>
    <w:rsid w:val="00536C0A"/>
    <w:rsid w:val="00537754"/>
    <w:rsid w:val="00537F9F"/>
    <w:rsid w:val="00541945"/>
    <w:rsid w:val="00541AE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57A54"/>
    <w:rsid w:val="00561F37"/>
    <w:rsid w:val="00562AAE"/>
    <w:rsid w:val="005635A6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1A0"/>
    <w:rsid w:val="005727DE"/>
    <w:rsid w:val="005727FE"/>
    <w:rsid w:val="0057365C"/>
    <w:rsid w:val="00573AC5"/>
    <w:rsid w:val="00574F7C"/>
    <w:rsid w:val="00575099"/>
    <w:rsid w:val="0057560B"/>
    <w:rsid w:val="00575FFB"/>
    <w:rsid w:val="005767F5"/>
    <w:rsid w:val="00581EFF"/>
    <w:rsid w:val="005844A0"/>
    <w:rsid w:val="005847FC"/>
    <w:rsid w:val="00585509"/>
    <w:rsid w:val="00587CA5"/>
    <w:rsid w:val="00591330"/>
    <w:rsid w:val="00592CE1"/>
    <w:rsid w:val="00593921"/>
    <w:rsid w:val="00594BD7"/>
    <w:rsid w:val="00596548"/>
    <w:rsid w:val="005A063D"/>
    <w:rsid w:val="005A0A54"/>
    <w:rsid w:val="005A23E8"/>
    <w:rsid w:val="005A24A8"/>
    <w:rsid w:val="005A424E"/>
    <w:rsid w:val="005A5B0A"/>
    <w:rsid w:val="005A60F6"/>
    <w:rsid w:val="005A7F66"/>
    <w:rsid w:val="005B2B68"/>
    <w:rsid w:val="005B3241"/>
    <w:rsid w:val="005B52E6"/>
    <w:rsid w:val="005B591D"/>
    <w:rsid w:val="005B6A7F"/>
    <w:rsid w:val="005B6F02"/>
    <w:rsid w:val="005C080E"/>
    <w:rsid w:val="005C18BA"/>
    <w:rsid w:val="005C2500"/>
    <w:rsid w:val="005C292A"/>
    <w:rsid w:val="005C3F24"/>
    <w:rsid w:val="005C42B3"/>
    <w:rsid w:val="005C4BA3"/>
    <w:rsid w:val="005C5D79"/>
    <w:rsid w:val="005C5FCC"/>
    <w:rsid w:val="005C748E"/>
    <w:rsid w:val="005D0394"/>
    <w:rsid w:val="005D0FAF"/>
    <w:rsid w:val="005D4040"/>
    <w:rsid w:val="005D49F0"/>
    <w:rsid w:val="005D4B19"/>
    <w:rsid w:val="005D6823"/>
    <w:rsid w:val="005E01BC"/>
    <w:rsid w:val="005E0354"/>
    <w:rsid w:val="005E1298"/>
    <w:rsid w:val="005E17A2"/>
    <w:rsid w:val="005E224E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2440"/>
    <w:rsid w:val="00603014"/>
    <w:rsid w:val="00604321"/>
    <w:rsid w:val="0060766B"/>
    <w:rsid w:val="00607AF4"/>
    <w:rsid w:val="00611385"/>
    <w:rsid w:val="00611566"/>
    <w:rsid w:val="00611584"/>
    <w:rsid w:val="00612B1D"/>
    <w:rsid w:val="00614EA1"/>
    <w:rsid w:val="006150A5"/>
    <w:rsid w:val="00616723"/>
    <w:rsid w:val="00620DBB"/>
    <w:rsid w:val="0062268F"/>
    <w:rsid w:val="006239AB"/>
    <w:rsid w:val="00623A8F"/>
    <w:rsid w:val="006249CD"/>
    <w:rsid w:val="006251F6"/>
    <w:rsid w:val="0062578B"/>
    <w:rsid w:val="00626ABE"/>
    <w:rsid w:val="006270BF"/>
    <w:rsid w:val="00627851"/>
    <w:rsid w:val="006312FA"/>
    <w:rsid w:val="00633D29"/>
    <w:rsid w:val="00634008"/>
    <w:rsid w:val="00634655"/>
    <w:rsid w:val="00634C71"/>
    <w:rsid w:val="00634CEC"/>
    <w:rsid w:val="00635A8A"/>
    <w:rsid w:val="00637DB9"/>
    <w:rsid w:val="00640335"/>
    <w:rsid w:val="0064473E"/>
    <w:rsid w:val="00645F7C"/>
    <w:rsid w:val="00646283"/>
    <w:rsid w:val="00647C71"/>
    <w:rsid w:val="00651BE3"/>
    <w:rsid w:val="00651C89"/>
    <w:rsid w:val="00652249"/>
    <w:rsid w:val="006538AE"/>
    <w:rsid w:val="006546BF"/>
    <w:rsid w:val="00657D24"/>
    <w:rsid w:val="00660184"/>
    <w:rsid w:val="00660204"/>
    <w:rsid w:val="00661624"/>
    <w:rsid w:val="00661EB6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27EC"/>
    <w:rsid w:val="0067534E"/>
    <w:rsid w:val="00676A96"/>
    <w:rsid w:val="00677DFB"/>
    <w:rsid w:val="00680A51"/>
    <w:rsid w:val="006817CF"/>
    <w:rsid w:val="0068290D"/>
    <w:rsid w:val="0068400B"/>
    <w:rsid w:val="00684BE0"/>
    <w:rsid w:val="00685310"/>
    <w:rsid w:val="006856D8"/>
    <w:rsid w:val="00685970"/>
    <w:rsid w:val="00685B85"/>
    <w:rsid w:val="006860A8"/>
    <w:rsid w:val="006873ED"/>
    <w:rsid w:val="00687D97"/>
    <w:rsid w:val="00690088"/>
    <w:rsid w:val="0069020F"/>
    <w:rsid w:val="00691831"/>
    <w:rsid w:val="00692D58"/>
    <w:rsid w:val="00693701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301"/>
    <w:rsid w:val="006A1527"/>
    <w:rsid w:val="006A32BD"/>
    <w:rsid w:val="006A4B0A"/>
    <w:rsid w:val="006A4B92"/>
    <w:rsid w:val="006A4DEC"/>
    <w:rsid w:val="006A6FB9"/>
    <w:rsid w:val="006A7130"/>
    <w:rsid w:val="006A79FA"/>
    <w:rsid w:val="006A7BD0"/>
    <w:rsid w:val="006B29C4"/>
    <w:rsid w:val="006B2B42"/>
    <w:rsid w:val="006B2F4C"/>
    <w:rsid w:val="006B4FFC"/>
    <w:rsid w:val="006B5038"/>
    <w:rsid w:val="006B5DE6"/>
    <w:rsid w:val="006B7E6B"/>
    <w:rsid w:val="006C1531"/>
    <w:rsid w:val="006C1A60"/>
    <w:rsid w:val="006C305B"/>
    <w:rsid w:val="006C32BC"/>
    <w:rsid w:val="006C394F"/>
    <w:rsid w:val="006C49A7"/>
    <w:rsid w:val="006C4A49"/>
    <w:rsid w:val="006C7A89"/>
    <w:rsid w:val="006D052E"/>
    <w:rsid w:val="006D09E9"/>
    <w:rsid w:val="006D2C3D"/>
    <w:rsid w:val="006D3A76"/>
    <w:rsid w:val="006D3F84"/>
    <w:rsid w:val="006D506A"/>
    <w:rsid w:val="006D6B4F"/>
    <w:rsid w:val="006D6CB2"/>
    <w:rsid w:val="006D6DBF"/>
    <w:rsid w:val="006E03B1"/>
    <w:rsid w:val="006E1376"/>
    <w:rsid w:val="006E3582"/>
    <w:rsid w:val="006E388B"/>
    <w:rsid w:val="006E3A8B"/>
    <w:rsid w:val="006E439A"/>
    <w:rsid w:val="006E6F6E"/>
    <w:rsid w:val="006F12FF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700113"/>
    <w:rsid w:val="0070130C"/>
    <w:rsid w:val="007013D3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2902"/>
    <w:rsid w:val="007133F4"/>
    <w:rsid w:val="00713BFF"/>
    <w:rsid w:val="00714045"/>
    <w:rsid w:val="0071517E"/>
    <w:rsid w:val="007155A3"/>
    <w:rsid w:val="0071595C"/>
    <w:rsid w:val="00716A69"/>
    <w:rsid w:val="00721B04"/>
    <w:rsid w:val="0072242E"/>
    <w:rsid w:val="00722E19"/>
    <w:rsid w:val="00723530"/>
    <w:rsid w:val="007239B0"/>
    <w:rsid w:val="00725B38"/>
    <w:rsid w:val="00726775"/>
    <w:rsid w:val="007274C6"/>
    <w:rsid w:val="00731666"/>
    <w:rsid w:val="007322F1"/>
    <w:rsid w:val="00733089"/>
    <w:rsid w:val="00733271"/>
    <w:rsid w:val="007334A1"/>
    <w:rsid w:val="00735D4F"/>
    <w:rsid w:val="00736D65"/>
    <w:rsid w:val="00740FFD"/>
    <w:rsid w:val="007415C0"/>
    <w:rsid w:val="00742194"/>
    <w:rsid w:val="007422A4"/>
    <w:rsid w:val="007440EA"/>
    <w:rsid w:val="007443E4"/>
    <w:rsid w:val="00745272"/>
    <w:rsid w:val="0074569F"/>
    <w:rsid w:val="00745AF8"/>
    <w:rsid w:val="0074681D"/>
    <w:rsid w:val="00747031"/>
    <w:rsid w:val="00747191"/>
    <w:rsid w:val="007473DF"/>
    <w:rsid w:val="007473E2"/>
    <w:rsid w:val="00747C50"/>
    <w:rsid w:val="00750297"/>
    <w:rsid w:val="00750DB8"/>
    <w:rsid w:val="00750FB4"/>
    <w:rsid w:val="00751505"/>
    <w:rsid w:val="00751E3C"/>
    <w:rsid w:val="0075285A"/>
    <w:rsid w:val="007545E7"/>
    <w:rsid w:val="00754875"/>
    <w:rsid w:val="00755630"/>
    <w:rsid w:val="00756B4A"/>
    <w:rsid w:val="00756B4F"/>
    <w:rsid w:val="00756E42"/>
    <w:rsid w:val="0075715D"/>
    <w:rsid w:val="00757759"/>
    <w:rsid w:val="00757E89"/>
    <w:rsid w:val="007619C0"/>
    <w:rsid w:val="0076221C"/>
    <w:rsid w:val="00763549"/>
    <w:rsid w:val="0076394A"/>
    <w:rsid w:val="00765E4E"/>
    <w:rsid w:val="007661E3"/>
    <w:rsid w:val="00766C3E"/>
    <w:rsid w:val="00766CC7"/>
    <w:rsid w:val="007673EA"/>
    <w:rsid w:val="00767400"/>
    <w:rsid w:val="0076755C"/>
    <w:rsid w:val="0076782B"/>
    <w:rsid w:val="0077082D"/>
    <w:rsid w:val="007709DC"/>
    <w:rsid w:val="0077386B"/>
    <w:rsid w:val="007744F0"/>
    <w:rsid w:val="0077535C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215"/>
    <w:rsid w:val="00791970"/>
    <w:rsid w:val="00791BDD"/>
    <w:rsid w:val="0079209B"/>
    <w:rsid w:val="0079382D"/>
    <w:rsid w:val="00793A4E"/>
    <w:rsid w:val="00796ECD"/>
    <w:rsid w:val="007A283F"/>
    <w:rsid w:val="007A2CF6"/>
    <w:rsid w:val="007A3191"/>
    <w:rsid w:val="007A340C"/>
    <w:rsid w:val="007A4117"/>
    <w:rsid w:val="007A4308"/>
    <w:rsid w:val="007A44A2"/>
    <w:rsid w:val="007A5B8D"/>
    <w:rsid w:val="007A6FE5"/>
    <w:rsid w:val="007B1027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414"/>
    <w:rsid w:val="007D1A81"/>
    <w:rsid w:val="007D1B7E"/>
    <w:rsid w:val="007D1E26"/>
    <w:rsid w:val="007D3C82"/>
    <w:rsid w:val="007D4373"/>
    <w:rsid w:val="007D49F2"/>
    <w:rsid w:val="007D4B9F"/>
    <w:rsid w:val="007D6BCE"/>
    <w:rsid w:val="007D74D4"/>
    <w:rsid w:val="007D76E0"/>
    <w:rsid w:val="007E08B3"/>
    <w:rsid w:val="007E0B50"/>
    <w:rsid w:val="007E1448"/>
    <w:rsid w:val="007E2923"/>
    <w:rsid w:val="007E4092"/>
    <w:rsid w:val="007E47D5"/>
    <w:rsid w:val="007E6281"/>
    <w:rsid w:val="007E62EC"/>
    <w:rsid w:val="007E74FA"/>
    <w:rsid w:val="007E7CB8"/>
    <w:rsid w:val="007F07F1"/>
    <w:rsid w:val="007F1BC4"/>
    <w:rsid w:val="007F1EF4"/>
    <w:rsid w:val="007F247B"/>
    <w:rsid w:val="007F28B2"/>
    <w:rsid w:val="007F37D1"/>
    <w:rsid w:val="007F7EC3"/>
    <w:rsid w:val="00800391"/>
    <w:rsid w:val="00801259"/>
    <w:rsid w:val="0080192A"/>
    <w:rsid w:val="00802487"/>
    <w:rsid w:val="00802546"/>
    <w:rsid w:val="008034A3"/>
    <w:rsid w:val="00803754"/>
    <w:rsid w:val="00804EE4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13CD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09FB"/>
    <w:rsid w:val="00831163"/>
    <w:rsid w:val="00831F77"/>
    <w:rsid w:val="00834963"/>
    <w:rsid w:val="008351EE"/>
    <w:rsid w:val="00835B50"/>
    <w:rsid w:val="00836387"/>
    <w:rsid w:val="0083696D"/>
    <w:rsid w:val="00836BDC"/>
    <w:rsid w:val="0084065D"/>
    <w:rsid w:val="00841A48"/>
    <w:rsid w:val="00841C07"/>
    <w:rsid w:val="008430A5"/>
    <w:rsid w:val="00843773"/>
    <w:rsid w:val="008456BE"/>
    <w:rsid w:val="0084585E"/>
    <w:rsid w:val="00845CFF"/>
    <w:rsid w:val="00846379"/>
    <w:rsid w:val="00847407"/>
    <w:rsid w:val="0084754E"/>
    <w:rsid w:val="008478B1"/>
    <w:rsid w:val="008513C0"/>
    <w:rsid w:val="0085177D"/>
    <w:rsid w:val="0085272D"/>
    <w:rsid w:val="008547BD"/>
    <w:rsid w:val="0085601F"/>
    <w:rsid w:val="0085689A"/>
    <w:rsid w:val="0086092B"/>
    <w:rsid w:val="00862786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773D1"/>
    <w:rsid w:val="00880C9F"/>
    <w:rsid w:val="00882715"/>
    <w:rsid w:val="008828CB"/>
    <w:rsid w:val="00884827"/>
    <w:rsid w:val="00885955"/>
    <w:rsid w:val="0089005F"/>
    <w:rsid w:val="00890D1E"/>
    <w:rsid w:val="00891B52"/>
    <w:rsid w:val="008922B6"/>
    <w:rsid w:val="00892DF8"/>
    <w:rsid w:val="008932C4"/>
    <w:rsid w:val="00893C51"/>
    <w:rsid w:val="00894124"/>
    <w:rsid w:val="008948CF"/>
    <w:rsid w:val="00894AEE"/>
    <w:rsid w:val="00895CCF"/>
    <w:rsid w:val="00896396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C17"/>
    <w:rsid w:val="008A6DA2"/>
    <w:rsid w:val="008A7C3C"/>
    <w:rsid w:val="008B0FAB"/>
    <w:rsid w:val="008B1158"/>
    <w:rsid w:val="008B3892"/>
    <w:rsid w:val="008B461B"/>
    <w:rsid w:val="008B4AA7"/>
    <w:rsid w:val="008C10A3"/>
    <w:rsid w:val="008C19CF"/>
    <w:rsid w:val="008C3CAE"/>
    <w:rsid w:val="008C3D87"/>
    <w:rsid w:val="008C623A"/>
    <w:rsid w:val="008C7A11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491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115"/>
    <w:rsid w:val="009029B6"/>
    <w:rsid w:val="00902BDA"/>
    <w:rsid w:val="00903287"/>
    <w:rsid w:val="00904FED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4F0B"/>
    <w:rsid w:val="0091685A"/>
    <w:rsid w:val="00920302"/>
    <w:rsid w:val="00920326"/>
    <w:rsid w:val="009207BA"/>
    <w:rsid w:val="009212BB"/>
    <w:rsid w:val="00921EB5"/>
    <w:rsid w:val="00922269"/>
    <w:rsid w:val="00922E06"/>
    <w:rsid w:val="00926632"/>
    <w:rsid w:val="00926E9E"/>
    <w:rsid w:val="00930CF0"/>
    <w:rsid w:val="00931249"/>
    <w:rsid w:val="00931842"/>
    <w:rsid w:val="00931BA8"/>
    <w:rsid w:val="00932773"/>
    <w:rsid w:val="00932ACF"/>
    <w:rsid w:val="00933412"/>
    <w:rsid w:val="00933418"/>
    <w:rsid w:val="009334CA"/>
    <w:rsid w:val="00936D5B"/>
    <w:rsid w:val="0094191B"/>
    <w:rsid w:val="009427F1"/>
    <w:rsid w:val="00942C84"/>
    <w:rsid w:val="0094419C"/>
    <w:rsid w:val="00944A92"/>
    <w:rsid w:val="009467F6"/>
    <w:rsid w:val="00946D8C"/>
    <w:rsid w:val="00947AE0"/>
    <w:rsid w:val="00951841"/>
    <w:rsid w:val="00952FA9"/>
    <w:rsid w:val="009572AD"/>
    <w:rsid w:val="00957FDC"/>
    <w:rsid w:val="0096077B"/>
    <w:rsid w:val="00964682"/>
    <w:rsid w:val="00964871"/>
    <w:rsid w:val="00964BF1"/>
    <w:rsid w:val="009664C5"/>
    <w:rsid w:val="009669FB"/>
    <w:rsid w:val="009676AD"/>
    <w:rsid w:val="00967740"/>
    <w:rsid w:val="00967DD1"/>
    <w:rsid w:val="009700AB"/>
    <w:rsid w:val="00970DCF"/>
    <w:rsid w:val="00971BDB"/>
    <w:rsid w:val="0097219F"/>
    <w:rsid w:val="0097246D"/>
    <w:rsid w:val="00972B89"/>
    <w:rsid w:val="009740AF"/>
    <w:rsid w:val="0097413E"/>
    <w:rsid w:val="009758BB"/>
    <w:rsid w:val="00981D25"/>
    <w:rsid w:val="00982AA0"/>
    <w:rsid w:val="00984007"/>
    <w:rsid w:val="009849AA"/>
    <w:rsid w:val="009903CF"/>
    <w:rsid w:val="00990424"/>
    <w:rsid w:val="0099103A"/>
    <w:rsid w:val="009915BF"/>
    <w:rsid w:val="00992A24"/>
    <w:rsid w:val="00992B24"/>
    <w:rsid w:val="009935C7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23DD"/>
    <w:rsid w:val="009C6CF9"/>
    <w:rsid w:val="009D2C64"/>
    <w:rsid w:val="009D2E49"/>
    <w:rsid w:val="009D35AC"/>
    <w:rsid w:val="009D4025"/>
    <w:rsid w:val="009D4C37"/>
    <w:rsid w:val="009D5203"/>
    <w:rsid w:val="009E0807"/>
    <w:rsid w:val="009E147F"/>
    <w:rsid w:val="009E3357"/>
    <w:rsid w:val="009E4751"/>
    <w:rsid w:val="009E4927"/>
    <w:rsid w:val="009E4CB4"/>
    <w:rsid w:val="009E608F"/>
    <w:rsid w:val="009E7197"/>
    <w:rsid w:val="009E7B45"/>
    <w:rsid w:val="009F0E93"/>
    <w:rsid w:val="009F11F0"/>
    <w:rsid w:val="009F2825"/>
    <w:rsid w:val="009F6137"/>
    <w:rsid w:val="009F715B"/>
    <w:rsid w:val="009F7A6E"/>
    <w:rsid w:val="009F7FB0"/>
    <w:rsid w:val="00A006FE"/>
    <w:rsid w:val="00A019F4"/>
    <w:rsid w:val="00A021A9"/>
    <w:rsid w:val="00A0227F"/>
    <w:rsid w:val="00A02B80"/>
    <w:rsid w:val="00A035D4"/>
    <w:rsid w:val="00A03710"/>
    <w:rsid w:val="00A04DCE"/>
    <w:rsid w:val="00A04DF4"/>
    <w:rsid w:val="00A0614A"/>
    <w:rsid w:val="00A0733B"/>
    <w:rsid w:val="00A07793"/>
    <w:rsid w:val="00A07FF9"/>
    <w:rsid w:val="00A10E7C"/>
    <w:rsid w:val="00A115B3"/>
    <w:rsid w:val="00A11EC9"/>
    <w:rsid w:val="00A1210E"/>
    <w:rsid w:val="00A148A4"/>
    <w:rsid w:val="00A14D08"/>
    <w:rsid w:val="00A16B32"/>
    <w:rsid w:val="00A16DD7"/>
    <w:rsid w:val="00A20229"/>
    <w:rsid w:val="00A20AC0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5D8B"/>
    <w:rsid w:val="00A46A7B"/>
    <w:rsid w:val="00A47678"/>
    <w:rsid w:val="00A4787E"/>
    <w:rsid w:val="00A50462"/>
    <w:rsid w:val="00A5233A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96D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56D2"/>
    <w:rsid w:val="00A66432"/>
    <w:rsid w:val="00A6645C"/>
    <w:rsid w:val="00A66ABD"/>
    <w:rsid w:val="00A66DDA"/>
    <w:rsid w:val="00A67001"/>
    <w:rsid w:val="00A67433"/>
    <w:rsid w:val="00A676CB"/>
    <w:rsid w:val="00A741E4"/>
    <w:rsid w:val="00A743A4"/>
    <w:rsid w:val="00A8113B"/>
    <w:rsid w:val="00A814E1"/>
    <w:rsid w:val="00A819BA"/>
    <w:rsid w:val="00A823A1"/>
    <w:rsid w:val="00A8253C"/>
    <w:rsid w:val="00A82D44"/>
    <w:rsid w:val="00A83A19"/>
    <w:rsid w:val="00A856A1"/>
    <w:rsid w:val="00A86095"/>
    <w:rsid w:val="00A86A66"/>
    <w:rsid w:val="00A86BF2"/>
    <w:rsid w:val="00A875FF"/>
    <w:rsid w:val="00A87A51"/>
    <w:rsid w:val="00A87BC4"/>
    <w:rsid w:val="00A9065E"/>
    <w:rsid w:val="00A90E5E"/>
    <w:rsid w:val="00A910CD"/>
    <w:rsid w:val="00A91CEC"/>
    <w:rsid w:val="00A91D7A"/>
    <w:rsid w:val="00A939C3"/>
    <w:rsid w:val="00A93CDF"/>
    <w:rsid w:val="00A958D9"/>
    <w:rsid w:val="00A965D3"/>
    <w:rsid w:val="00A97F32"/>
    <w:rsid w:val="00AA067F"/>
    <w:rsid w:val="00AA1547"/>
    <w:rsid w:val="00AA2D72"/>
    <w:rsid w:val="00AA5A47"/>
    <w:rsid w:val="00AA6C0A"/>
    <w:rsid w:val="00AB07D6"/>
    <w:rsid w:val="00AB2797"/>
    <w:rsid w:val="00AB28ED"/>
    <w:rsid w:val="00AB3A80"/>
    <w:rsid w:val="00AB40A3"/>
    <w:rsid w:val="00AB465E"/>
    <w:rsid w:val="00AB4DE5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6766"/>
    <w:rsid w:val="00AD7C69"/>
    <w:rsid w:val="00AE0833"/>
    <w:rsid w:val="00AE1F5B"/>
    <w:rsid w:val="00AE2B10"/>
    <w:rsid w:val="00AE4108"/>
    <w:rsid w:val="00AE44C4"/>
    <w:rsid w:val="00AE5092"/>
    <w:rsid w:val="00AE7E37"/>
    <w:rsid w:val="00AF0260"/>
    <w:rsid w:val="00AF044D"/>
    <w:rsid w:val="00AF3C6B"/>
    <w:rsid w:val="00AF3EAE"/>
    <w:rsid w:val="00AF41C5"/>
    <w:rsid w:val="00AF466A"/>
    <w:rsid w:val="00AF56C0"/>
    <w:rsid w:val="00AF5741"/>
    <w:rsid w:val="00AF6881"/>
    <w:rsid w:val="00AF727E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019"/>
    <w:rsid w:val="00B14FDE"/>
    <w:rsid w:val="00B15242"/>
    <w:rsid w:val="00B159D8"/>
    <w:rsid w:val="00B1639D"/>
    <w:rsid w:val="00B17CC0"/>
    <w:rsid w:val="00B20502"/>
    <w:rsid w:val="00B2191E"/>
    <w:rsid w:val="00B21F06"/>
    <w:rsid w:val="00B21F72"/>
    <w:rsid w:val="00B23809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01B"/>
    <w:rsid w:val="00B502E0"/>
    <w:rsid w:val="00B51F72"/>
    <w:rsid w:val="00B52689"/>
    <w:rsid w:val="00B55B66"/>
    <w:rsid w:val="00B56042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1A6"/>
    <w:rsid w:val="00B81675"/>
    <w:rsid w:val="00B8209F"/>
    <w:rsid w:val="00B83279"/>
    <w:rsid w:val="00B83A5B"/>
    <w:rsid w:val="00B83F6E"/>
    <w:rsid w:val="00B8547C"/>
    <w:rsid w:val="00B86CE6"/>
    <w:rsid w:val="00B903D4"/>
    <w:rsid w:val="00B918E3"/>
    <w:rsid w:val="00B91DD1"/>
    <w:rsid w:val="00B9243F"/>
    <w:rsid w:val="00B927E6"/>
    <w:rsid w:val="00B92831"/>
    <w:rsid w:val="00B9291E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31F4"/>
    <w:rsid w:val="00BB6364"/>
    <w:rsid w:val="00BB722E"/>
    <w:rsid w:val="00BB7B3E"/>
    <w:rsid w:val="00BB7C2B"/>
    <w:rsid w:val="00BC0328"/>
    <w:rsid w:val="00BC0AAE"/>
    <w:rsid w:val="00BC1A9A"/>
    <w:rsid w:val="00BC36D6"/>
    <w:rsid w:val="00BC37F6"/>
    <w:rsid w:val="00BC6FD4"/>
    <w:rsid w:val="00BD06BD"/>
    <w:rsid w:val="00BD0A9A"/>
    <w:rsid w:val="00BD2D55"/>
    <w:rsid w:val="00BD3B4D"/>
    <w:rsid w:val="00BD6BFF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821"/>
    <w:rsid w:val="00BE7F25"/>
    <w:rsid w:val="00BF0BA2"/>
    <w:rsid w:val="00BF16A8"/>
    <w:rsid w:val="00BF212E"/>
    <w:rsid w:val="00BF22FB"/>
    <w:rsid w:val="00BF35C0"/>
    <w:rsid w:val="00BF4698"/>
    <w:rsid w:val="00BF48CB"/>
    <w:rsid w:val="00BF629C"/>
    <w:rsid w:val="00BF665E"/>
    <w:rsid w:val="00C002AE"/>
    <w:rsid w:val="00C00793"/>
    <w:rsid w:val="00C00BD6"/>
    <w:rsid w:val="00C02D02"/>
    <w:rsid w:val="00C03232"/>
    <w:rsid w:val="00C03B97"/>
    <w:rsid w:val="00C04F08"/>
    <w:rsid w:val="00C04FEF"/>
    <w:rsid w:val="00C05ECB"/>
    <w:rsid w:val="00C061F3"/>
    <w:rsid w:val="00C068EA"/>
    <w:rsid w:val="00C07B4D"/>
    <w:rsid w:val="00C07D49"/>
    <w:rsid w:val="00C11583"/>
    <w:rsid w:val="00C11653"/>
    <w:rsid w:val="00C11F67"/>
    <w:rsid w:val="00C12437"/>
    <w:rsid w:val="00C12819"/>
    <w:rsid w:val="00C134D0"/>
    <w:rsid w:val="00C13B77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08D"/>
    <w:rsid w:val="00C335B7"/>
    <w:rsid w:val="00C35CBC"/>
    <w:rsid w:val="00C35F77"/>
    <w:rsid w:val="00C36B61"/>
    <w:rsid w:val="00C37874"/>
    <w:rsid w:val="00C37A36"/>
    <w:rsid w:val="00C37B6D"/>
    <w:rsid w:val="00C406E8"/>
    <w:rsid w:val="00C42601"/>
    <w:rsid w:val="00C4456A"/>
    <w:rsid w:val="00C45D22"/>
    <w:rsid w:val="00C462F5"/>
    <w:rsid w:val="00C46B8E"/>
    <w:rsid w:val="00C47E0F"/>
    <w:rsid w:val="00C502EA"/>
    <w:rsid w:val="00C50E4F"/>
    <w:rsid w:val="00C539F9"/>
    <w:rsid w:val="00C54D49"/>
    <w:rsid w:val="00C56994"/>
    <w:rsid w:val="00C57E56"/>
    <w:rsid w:val="00C603B5"/>
    <w:rsid w:val="00C608CE"/>
    <w:rsid w:val="00C6123A"/>
    <w:rsid w:val="00C63D0A"/>
    <w:rsid w:val="00C647D3"/>
    <w:rsid w:val="00C64A81"/>
    <w:rsid w:val="00C654D7"/>
    <w:rsid w:val="00C66557"/>
    <w:rsid w:val="00C6697E"/>
    <w:rsid w:val="00C67C83"/>
    <w:rsid w:val="00C70CBB"/>
    <w:rsid w:val="00C7163E"/>
    <w:rsid w:val="00C748E7"/>
    <w:rsid w:val="00C75C39"/>
    <w:rsid w:val="00C80B38"/>
    <w:rsid w:val="00C81446"/>
    <w:rsid w:val="00C816B4"/>
    <w:rsid w:val="00C817E0"/>
    <w:rsid w:val="00C819A1"/>
    <w:rsid w:val="00C825EA"/>
    <w:rsid w:val="00C82A2C"/>
    <w:rsid w:val="00C82E84"/>
    <w:rsid w:val="00C85716"/>
    <w:rsid w:val="00C86B5A"/>
    <w:rsid w:val="00C9144A"/>
    <w:rsid w:val="00C9165D"/>
    <w:rsid w:val="00C939C1"/>
    <w:rsid w:val="00C967E4"/>
    <w:rsid w:val="00C973F2"/>
    <w:rsid w:val="00CA04D9"/>
    <w:rsid w:val="00CA36BC"/>
    <w:rsid w:val="00CA7702"/>
    <w:rsid w:val="00CB01C6"/>
    <w:rsid w:val="00CB0F48"/>
    <w:rsid w:val="00CB2C4B"/>
    <w:rsid w:val="00CB30BB"/>
    <w:rsid w:val="00CB42CF"/>
    <w:rsid w:val="00CB685C"/>
    <w:rsid w:val="00CB7DAA"/>
    <w:rsid w:val="00CC0256"/>
    <w:rsid w:val="00CC0E40"/>
    <w:rsid w:val="00CC18CE"/>
    <w:rsid w:val="00CC319C"/>
    <w:rsid w:val="00CC3381"/>
    <w:rsid w:val="00CC38A8"/>
    <w:rsid w:val="00CC408C"/>
    <w:rsid w:val="00CC412D"/>
    <w:rsid w:val="00CC45C4"/>
    <w:rsid w:val="00CC5917"/>
    <w:rsid w:val="00CC6483"/>
    <w:rsid w:val="00CD0900"/>
    <w:rsid w:val="00CD182A"/>
    <w:rsid w:val="00CD27AE"/>
    <w:rsid w:val="00CD3BB6"/>
    <w:rsid w:val="00CD47C2"/>
    <w:rsid w:val="00CD6963"/>
    <w:rsid w:val="00CD6BD5"/>
    <w:rsid w:val="00CE17A7"/>
    <w:rsid w:val="00CE3677"/>
    <w:rsid w:val="00CE4BE6"/>
    <w:rsid w:val="00CE5496"/>
    <w:rsid w:val="00CE6673"/>
    <w:rsid w:val="00CE7A42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0CE"/>
    <w:rsid w:val="00D00B67"/>
    <w:rsid w:val="00D014E3"/>
    <w:rsid w:val="00D0177C"/>
    <w:rsid w:val="00D024F4"/>
    <w:rsid w:val="00D02E62"/>
    <w:rsid w:val="00D035FE"/>
    <w:rsid w:val="00D07D1D"/>
    <w:rsid w:val="00D1125C"/>
    <w:rsid w:val="00D11CA7"/>
    <w:rsid w:val="00D137A3"/>
    <w:rsid w:val="00D14372"/>
    <w:rsid w:val="00D1583F"/>
    <w:rsid w:val="00D16136"/>
    <w:rsid w:val="00D16150"/>
    <w:rsid w:val="00D1634D"/>
    <w:rsid w:val="00D1674D"/>
    <w:rsid w:val="00D17CC2"/>
    <w:rsid w:val="00D201CA"/>
    <w:rsid w:val="00D205C4"/>
    <w:rsid w:val="00D21848"/>
    <w:rsid w:val="00D2189A"/>
    <w:rsid w:val="00D22913"/>
    <w:rsid w:val="00D22D37"/>
    <w:rsid w:val="00D2450D"/>
    <w:rsid w:val="00D276D8"/>
    <w:rsid w:val="00D27D02"/>
    <w:rsid w:val="00D27E60"/>
    <w:rsid w:val="00D3060B"/>
    <w:rsid w:val="00D3099C"/>
    <w:rsid w:val="00D32201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3FF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5B64"/>
    <w:rsid w:val="00D5625C"/>
    <w:rsid w:val="00D621E0"/>
    <w:rsid w:val="00D653B5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0D03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325A"/>
    <w:rsid w:val="00DA4002"/>
    <w:rsid w:val="00DA4343"/>
    <w:rsid w:val="00DA5687"/>
    <w:rsid w:val="00DA56CF"/>
    <w:rsid w:val="00DA6400"/>
    <w:rsid w:val="00DA6930"/>
    <w:rsid w:val="00DA6B5D"/>
    <w:rsid w:val="00DA7D28"/>
    <w:rsid w:val="00DB1D50"/>
    <w:rsid w:val="00DB25FA"/>
    <w:rsid w:val="00DB2F57"/>
    <w:rsid w:val="00DB3BE3"/>
    <w:rsid w:val="00DB3F60"/>
    <w:rsid w:val="00DC0327"/>
    <w:rsid w:val="00DC0DC5"/>
    <w:rsid w:val="00DC1484"/>
    <w:rsid w:val="00DC1A0D"/>
    <w:rsid w:val="00DC3002"/>
    <w:rsid w:val="00DC33FF"/>
    <w:rsid w:val="00DC4E0E"/>
    <w:rsid w:val="00DC58FA"/>
    <w:rsid w:val="00DC7D87"/>
    <w:rsid w:val="00DD093A"/>
    <w:rsid w:val="00DD139C"/>
    <w:rsid w:val="00DD231E"/>
    <w:rsid w:val="00DD263E"/>
    <w:rsid w:val="00DD2707"/>
    <w:rsid w:val="00DD2A4A"/>
    <w:rsid w:val="00DD3B7A"/>
    <w:rsid w:val="00DD45B3"/>
    <w:rsid w:val="00DD73B0"/>
    <w:rsid w:val="00DE0E12"/>
    <w:rsid w:val="00DE233A"/>
    <w:rsid w:val="00DE2385"/>
    <w:rsid w:val="00DE2464"/>
    <w:rsid w:val="00DE2C6F"/>
    <w:rsid w:val="00DE2CAF"/>
    <w:rsid w:val="00DE2D4F"/>
    <w:rsid w:val="00DE3208"/>
    <w:rsid w:val="00DE3AD9"/>
    <w:rsid w:val="00DE5B78"/>
    <w:rsid w:val="00DE5D10"/>
    <w:rsid w:val="00DE5FB8"/>
    <w:rsid w:val="00DE607A"/>
    <w:rsid w:val="00DE6ACA"/>
    <w:rsid w:val="00DE6BE9"/>
    <w:rsid w:val="00DE70FC"/>
    <w:rsid w:val="00DF02CA"/>
    <w:rsid w:val="00DF0E09"/>
    <w:rsid w:val="00DF1028"/>
    <w:rsid w:val="00DF2B70"/>
    <w:rsid w:val="00DF3573"/>
    <w:rsid w:val="00DF3A56"/>
    <w:rsid w:val="00DF425A"/>
    <w:rsid w:val="00DF5503"/>
    <w:rsid w:val="00DF555F"/>
    <w:rsid w:val="00DF590D"/>
    <w:rsid w:val="00E0142A"/>
    <w:rsid w:val="00E01CD6"/>
    <w:rsid w:val="00E05876"/>
    <w:rsid w:val="00E068E6"/>
    <w:rsid w:val="00E070C3"/>
    <w:rsid w:val="00E100FC"/>
    <w:rsid w:val="00E10655"/>
    <w:rsid w:val="00E116DE"/>
    <w:rsid w:val="00E11D2D"/>
    <w:rsid w:val="00E128BC"/>
    <w:rsid w:val="00E143ED"/>
    <w:rsid w:val="00E14AE7"/>
    <w:rsid w:val="00E16F1D"/>
    <w:rsid w:val="00E17F96"/>
    <w:rsid w:val="00E201ED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453D"/>
    <w:rsid w:val="00E451B9"/>
    <w:rsid w:val="00E45DA4"/>
    <w:rsid w:val="00E460E3"/>
    <w:rsid w:val="00E4648E"/>
    <w:rsid w:val="00E465CB"/>
    <w:rsid w:val="00E46C1A"/>
    <w:rsid w:val="00E46C5D"/>
    <w:rsid w:val="00E508CF"/>
    <w:rsid w:val="00E51C6B"/>
    <w:rsid w:val="00E5392C"/>
    <w:rsid w:val="00E53986"/>
    <w:rsid w:val="00E53E7B"/>
    <w:rsid w:val="00E56104"/>
    <w:rsid w:val="00E607D4"/>
    <w:rsid w:val="00E63648"/>
    <w:rsid w:val="00E65D9B"/>
    <w:rsid w:val="00E66887"/>
    <w:rsid w:val="00E669D4"/>
    <w:rsid w:val="00E67256"/>
    <w:rsid w:val="00E6769D"/>
    <w:rsid w:val="00E67892"/>
    <w:rsid w:val="00E67A6B"/>
    <w:rsid w:val="00E710B1"/>
    <w:rsid w:val="00E71B36"/>
    <w:rsid w:val="00E75059"/>
    <w:rsid w:val="00E7605D"/>
    <w:rsid w:val="00E773F9"/>
    <w:rsid w:val="00E77579"/>
    <w:rsid w:val="00E77630"/>
    <w:rsid w:val="00E80A3B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2E8"/>
    <w:rsid w:val="00E873C5"/>
    <w:rsid w:val="00E911E1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25EE"/>
    <w:rsid w:val="00EB4BB6"/>
    <w:rsid w:val="00EB5C5B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1E29"/>
    <w:rsid w:val="00ED2228"/>
    <w:rsid w:val="00ED262B"/>
    <w:rsid w:val="00ED4B6E"/>
    <w:rsid w:val="00ED4FD0"/>
    <w:rsid w:val="00ED68B3"/>
    <w:rsid w:val="00ED6E86"/>
    <w:rsid w:val="00EE0DEA"/>
    <w:rsid w:val="00EE243B"/>
    <w:rsid w:val="00EE43B2"/>
    <w:rsid w:val="00EE6398"/>
    <w:rsid w:val="00EE64BD"/>
    <w:rsid w:val="00EE7162"/>
    <w:rsid w:val="00EF0809"/>
    <w:rsid w:val="00EF0CE0"/>
    <w:rsid w:val="00EF0D1B"/>
    <w:rsid w:val="00EF1AC6"/>
    <w:rsid w:val="00EF64A0"/>
    <w:rsid w:val="00EF6827"/>
    <w:rsid w:val="00EF7485"/>
    <w:rsid w:val="00EF7AB4"/>
    <w:rsid w:val="00F00EE9"/>
    <w:rsid w:val="00F016E2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433D"/>
    <w:rsid w:val="00F158B8"/>
    <w:rsid w:val="00F15D0A"/>
    <w:rsid w:val="00F15F2D"/>
    <w:rsid w:val="00F200D1"/>
    <w:rsid w:val="00F204C9"/>
    <w:rsid w:val="00F20CBC"/>
    <w:rsid w:val="00F225F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4B71"/>
    <w:rsid w:val="00F471C2"/>
    <w:rsid w:val="00F50501"/>
    <w:rsid w:val="00F50683"/>
    <w:rsid w:val="00F5205A"/>
    <w:rsid w:val="00F54CAF"/>
    <w:rsid w:val="00F55AC8"/>
    <w:rsid w:val="00F565FC"/>
    <w:rsid w:val="00F56687"/>
    <w:rsid w:val="00F57220"/>
    <w:rsid w:val="00F60165"/>
    <w:rsid w:val="00F6090A"/>
    <w:rsid w:val="00F60FBC"/>
    <w:rsid w:val="00F612FB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039B"/>
    <w:rsid w:val="00F80D01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97DA0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0824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1951"/>
    <w:rsid w:val="00FE2980"/>
    <w:rsid w:val="00FE3BA5"/>
    <w:rsid w:val="00FE58C7"/>
    <w:rsid w:val="00FE5B4A"/>
    <w:rsid w:val="00FE5D13"/>
    <w:rsid w:val="00FE61B4"/>
    <w:rsid w:val="00FE7B85"/>
    <w:rsid w:val="00FE7E5E"/>
    <w:rsid w:val="00FF02E3"/>
    <w:rsid w:val="00FF0EA6"/>
    <w:rsid w:val="00FF19B5"/>
    <w:rsid w:val="00FF1E99"/>
    <w:rsid w:val="00FF22AF"/>
    <w:rsid w:val="00FF2951"/>
    <w:rsid w:val="00FF3D85"/>
    <w:rsid w:val="00FF3EEF"/>
    <w:rsid w:val="00FF421E"/>
    <w:rsid w:val="00FF6410"/>
    <w:rsid w:val="00FF6C91"/>
    <w:rsid w:val="00FF6D05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3B0E"/>
  <w15:docId w15:val="{29369437-2797-42E5-83AB-BC688947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3A5F-A745-46BC-B8E3-2F6EDB01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jjad Kiani</dc:creator>
  <cp:keywords/>
  <dc:description/>
  <cp:lastModifiedBy>Haider Ali - Statistics &amp; DWH</cp:lastModifiedBy>
  <cp:revision>64</cp:revision>
  <cp:lastPrinted>2022-12-30T07:43:00Z</cp:lastPrinted>
  <dcterms:created xsi:type="dcterms:W3CDTF">2022-08-17T07:28:00Z</dcterms:created>
  <dcterms:modified xsi:type="dcterms:W3CDTF">2023-02-03T05:45:00Z</dcterms:modified>
</cp:coreProperties>
</file>